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69F19" w14:textId="6739CEEC" w:rsidR="00EF7856" w:rsidRPr="0092343F" w:rsidRDefault="00772ABB" w:rsidP="00EF7856">
      <w:pPr>
        <w:rPr>
          <w:rFonts w:ascii="ＭＳ ゴシック" w:eastAsia="ＭＳ ゴシック" w:hAnsi="ＭＳ ゴシック"/>
          <w:b/>
          <w:lang w:eastAsia="zh-CN"/>
        </w:rPr>
      </w:pPr>
      <w:r w:rsidRPr="0092343F">
        <w:rPr>
          <w:rFonts w:hAnsi="ＭＳ 明朝" w:hint="eastAsia"/>
          <w:lang w:eastAsia="zh-CN"/>
        </w:rPr>
        <w:t>参考様式第</w:t>
      </w:r>
      <w:r w:rsidR="00FB187E" w:rsidRPr="0092343F">
        <w:rPr>
          <w:rFonts w:hAnsi="ＭＳ 明朝" w:hint="eastAsia"/>
          <w:lang w:eastAsia="zh-CN"/>
        </w:rPr>
        <w:t>２-</w:t>
      </w:r>
      <w:r w:rsidR="00383523" w:rsidRPr="0092343F">
        <w:rPr>
          <w:rFonts w:hAnsi="ＭＳ 明朝" w:hint="eastAsia"/>
        </w:rPr>
        <w:t>２</w:t>
      </w:r>
      <w:r w:rsidR="00EF7856" w:rsidRPr="0092343F">
        <w:rPr>
          <w:rFonts w:hAnsi="ＭＳ 明朝" w:hint="eastAsia"/>
          <w:lang w:eastAsia="zh-CN"/>
        </w:rPr>
        <w:t>号</w:t>
      </w:r>
      <w:r w:rsidRPr="0092343F">
        <w:rPr>
          <w:rFonts w:hint="eastAsia"/>
          <w:lang w:eastAsia="zh-CN"/>
        </w:rPr>
        <w:t>（</w:t>
      </w:r>
      <w:r w:rsidR="00995BDF" w:rsidRPr="0092343F">
        <w:rPr>
          <w:rFonts w:hint="eastAsia"/>
          <w:lang w:eastAsia="zh-CN"/>
        </w:rPr>
        <w:t>規則</w:t>
      </w:r>
      <w:r w:rsidRPr="0092343F">
        <w:rPr>
          <w:rFonts w:hint="eastAsia"/>
          <w:lang w:eastAsia="zh-CN"/>
        </w:rPr>
        <w:t>第</w:t>
      </w:r>
      <w:r w:rsidR="005036EA" w:rsidRPr="0092343F">
        <w:rPr>
          <w:rFonts w:hint="eastAsia"/>
          <w:lang w:eastAsia="zh-CN"/>
        </w:rPr>
        <w:t>43</w:t>
      </w:r>
      <w:r w:rsidR="00EF7856" w:rsidRPr="0092343F">
        <w:rPr>
          <w:rFonts w:hint="eastAsia"/>
          <w:lang w:eastAsia="zh-CN"/>
        </w:rPr>
        <w:t>条</w:t>
      </w:r>
      <w:r w:rsidR="00375AD8" w:rsidRPr="0092343F">
        <w:rPr>
          <w:rFonts w:hint="eastAsia"/>
          <w:lang w:eastAsia="zh-CN"/>
        </w:rPr>
        <w:t>第</w:t>
      </w:r>
      <w:r w:rsidR="000178D3" w:rsidRPr="0092343F">
        <w:rPr>
          <w:rFonts w:hint="eastAsia"/>
          <w:lang w:eastAsia="zh-CN"/>
        </w:rPr>
        <w:t>１</w:t>
      </w:r>
      <w:r w:rsidR="00375AD8" w:rsidRPr="0092343F">
        <w:rPr>
          <w:rFonts w:hint="eastAsia"/>
          <w:lang w:eastAsia="zh-CN"/>
        </w:rPr>
        <w:t>項</w:t>
      </w:r>
      <w:r w:rsidR="00EF7856" w:rsidRPr="0092343F">
        <w:rPr>
          <w:rFonts w:hint="eastAsia"/>
          <w:lang w:eastAsia="zh-CN"/>
        </w:rPr>
        <w:t>第</w:t>
      </w:r>
      <w:r w:rsidR="000178D3" w:rsidRPr="0092343F">
        <w:rPr>
          <w:rFonts w:hint="eastAsia"/>
          <w:lang w:eastAsia="zh-CN"/>
        </w:rPr>
        <w:t>６</w:t>
      </w:r>
      <w:r w:rsidR="00995BDF" w:rsidRPr="0092343F">
        <w:rPr>
          <w:rFonts w:hint="eastAsia"/>
          <w:lang w:eastAsia="zh-CN"/>
        </w:rPr>
        <w:t xml:space="preserve">号関係）　　　　　　　</w:t>
      </w:r>
      <w:r w:rsidR="00375AD8" w:rsidRPr="0092343F">
        <w:rPr>
          <w:rFonts w:hint="eastAsia"/>
          <w:lang w:eastAsia="zh-CN"/>
        </w:rPr>
        <w:t xml:space="preserve">　　　　　　　</w:t>
      </w:r>
      <w:r w:rsidR="00EF7856" w:rsidRPr="0092343F">
        <w:rPr>
          <w:rFonts w:hint="eastAsia"/>
          <w:lang w:eastAsia="zh-CN"/>
        </w:rPr>
        <w:t>（日本</w:t>
      </w:r>
      <w:r w:rsidR="00C9566B" w:rsidRPr="0092343F">
        <w:rPr>
          <w:rFonts w:hint="eastAsia"/>
          <w:lang w:eastAsia="zh-CN"/>
        </w:rPr>
        <w:t>産業</w:t>
      </w:r>
      <w:r w:rsidR="00EF7856" w:rsidRPr="0092343F">
        <w:rPr>
          <w:rFonts w:hint="eastAsia"/>
          <w:lang w:eastAsia="zh-CN"/>
        </w:rPr>
        <w:t>規格Ａ列４）</w:t>
      </w:r>
    </w:p>
    <w:p w14:paraId="03F25C3A" w14:textId="77777777" w:rsidR="00EF7856" w:rsidRPr="0092343F" w:rsidRDefault="00EF7856" w:rsidP="00EF7856">
      <w:pPr>
        <w:spacing w:line="240" w:lineRule="exact"/>
        <w:jc w:val="center"/>
        <w:rPr>
          <w:kern w:val="0"/>
          <w:sz w:val="28"/>
          <w:szCs w:val="28"/>
          <w:lang w:eastAsia="zh-CN"/>
        </w:rPr>
      </w:pPr>
    </w:p>
    <w:p w14:paraId="03C8BDE5" w14:textId="77777777" w:rsidR="00EF7856" w:rsidRPr="0092343F" w:rsidRDefault="00EF7856" w:rsidP="00EF7856">
      <w:pPr>
        <w:jc w:val="center"/>
        <w:rPr>
          <w:kern w:val="0"/>
          <w:sz w:val="28"/>
          <w:szCs w:val="28"/>
        </w:rPr>
      </w:pPr>
      <w:r w:rsidRPr="0092343F">
        <w:rPr>
          <w:rFonts w:hint="eastAsia"/>
          <w:spacing w:val="303"/>
          <w:kern w:val="0"/>
          <w:sz w:val="28"/>
          <w:szCs w:val="28"/>
          <w:fitText w:val="5600" w:id="1170958848"/>
        </w:rPr>
        <w:t>申請者の誓約</w:t>
      </w:r>
      <w:r w:rsidRPr="0092343F">
        <w:rPr>
          <w:rFonts w:hint="eastAsia"/>
          <w:spacing w:val="2"/>
          <w:kern w:val="0"/>
          <w:sz w:val="28"/>
          <w:szCs w:val="28"/>
          <w:fitText w:val="5600" w:id="1170958848"/>
        </w:rPr>
        <w:t>書</w:t>
      </w:r>
    </w:p>
    <w:p w14:paraId="47299CBC" w14:textId="77777777" w:rsidR="00EF7856" w:rsidRPr="0092343F" w:rsidRDefault="00EF7856" w:rsidP="00EF7856">
      <w:pPr>
        <w:spacing w:line="240" w:lineRule="exact"/>
        <w:jc w:val="center"/>
        <w:rPr>
          <w:kern w:val="0"/>
          <w:sz w:val="28"/>
          <w:szCs w:val="28"/>
        </w:rPr>
      </w:pPr>
    </w:p>
    <w:p w14:paraId="226EA806" w14:textId="222B99A2" w:rsidR="00EF7856" w:rsidRPr="0092343F" w:rsidRDefault="005F4EEE" w:rsidP="00EF7856">
      <w:pPr>
        <w:pStyle w:val="af2"/>
        <w:adjustRightInd/>
        <w:rPr>
          <w:rFonts w:ascii="ＭＳ 明朝" w:cs="Times New Roman"/>
          <w:color w:val="auto"/>
        </w:rPr>
      </w:pPr>
      <w:r w:rsidRPr="0092343F">
        <w:rPr>
          <w:rFonts w:ascii="ＭＳ 明朝" w:cs="Times New Roman" w:hint="eastAsia"/>
          <w:color w:val="auto"/>
        </w:rPr>
        <w:t xml:space="preserve">　</w:t>
      </w:r>
    </w:p>
    <w:p w14:paraId="0A30ABD9" w14:textId="548D747B" w:rsidR="00EF7856" w:rsidRPr="0092343F" w:rsidRDefault="00EF7856" w:rsidP="00EF7856">
      <w:pPr>
        <w:pStyle w:val="af2"/>
        <w:adjustRightInd/>
        <w:rPr>
          <w:color w:val="auto"/>
        </w:rPr>
      </w:pPr>
      <w:r w:rsidRPr="0092343F">
        <w:rPr>
          <w:rFonts w:hint="eastAsia"/>
          <w:color w:val="auto"/>
        </w:rPr>
        <w:t xml:space="preserve">　</w:t>
      </w:r>
      <w:r w:rsidR="00017D9F" w:rsidRPr="0092343F">
        <w:rPr>
          <w:rFonts w:hint="eastAsia"/>
          <w:color w:val="auto"/>
        </w:rPr>
        <w:t>監理</w:t>
      </w:r>
      <w:r w:rsidR="00F83BC9" w:rsidRPr="0092343F">
        <w:rPr>
          <w:rFonts w:hint="eastAsia"/>
          <w:color w:val="auto"/>
        </w:rPr>
        <w:t>支援</w:t>
      </w:r>
      <w:r w:rsidR="00FD37A8" w:rsidRPr="0092343F">
        <w:rPr>
          <w:rFonts w:hint="eastAsia"/>
          <w:color w:val="auto"/>
        </w:rPr>
        <w:t>事業を行うに当たり、</w:t>
      </w:r>
      <w:r w:rsidRPr="0092343F">
        <w:rPr>
          <w:rFonts w:hint="eastAsia"/>
          <w:color w:val="auto"/>
        </w:rPr>
        <w:t>下記の事項を誓約します。</w:t>
      </w:r>
    </w:p>
    <w:p w14:paraId="083D6A1E" w14:textId="77777777" w:rsidR="00097C77" w:rsidRPr="0092343F" w:rsidRDefault="00097C77" w:rsidP="00EF7856">
      <w:pPr>
        <w:pStyle w:val="af2"/>
        <w:adjustRightInd/>
        <w:rPr>
          <w:color w:val="auto"/>
        </w:rPr>
      </w:pPr>
      <w:r w:rsidRPr="0092343F">
        <w:rPr>
          <w:rFonts w:hint="eastAsia"/>
          <w:color w:val="auto"/>
        </w:rPr>
        <w:t>※誓約事項の各項目を確認の上、□部分に☑を記載すること。</w:t>
      </w:r>
    </w:p>
    <w:p w14:paraId="371CC2E9" w14:textId="77777777" w:rsidR="000743D9" w:rsidRPr="0092343F" w:rsidRDefault="000743D9" w:rsidP="00EF7856">
      <w:pPr>
        <w:pStyle w:val="af2"/>
        <w:adjustRightInd/>
        <w:jc w:val="center"/>
        <w:rPr>
          <w:color w:val="auto"/>
        </w:rPr>
      </w:pPr>
    </w:p>
    <w:p w14:paraId="656E3F75" w14:textId="77777777" w:rsidR="00EF7856" w:rsidRPr="0092343F" w:rsidRDefault="00EF7856" w:rsidP="00EF7856">
      <w:pPr>
        <w:pStyle w:val="af2"/>
        <w:adjustRightInd/>
        <w:jc w:val="center"/>
        <w:rPr>
          <w:color w:val="auto"/>
        </w:rPr>
      </w:pPr>
      <w:r w:rsidRPr="0092343F">
        <w:rPr>
          <w:rFonts w:hint="eastAsia"/>
          <w:color w:val="auto"/>
        </w:rPr>
        <w:t>記</w:t>
      </w:r>
    </w:p>
    <w:p w14:paraId="51854B09" w14:textId="77777777" w:rsidR="00EF7856" w:rsidRPr="0092343F" w:rsidRDefault="00EF7856" w:rsidP="00EF7856">
      <w:pPr>
        <w:pStyle w:val="af2"/>
        <w:adjustRightInd/>
        <w:rPr>
          <w:color w:val="auto"/>
        </w:rPr>
      </w:pPr>
    </w:p>
    <w:p w14:paraId="7F678122" w14:textId="77777777" w:rsidR="009C739B" w:rsidRPr="0092343F" w:rsidRDefault="009C739B" w:rsidP="00EF7856">
      <w:pPr>
        <w:pStyle w:val="af2"/>
        <w:adjustRightInd/>
        <w:rPr>
          <w:color w:val="auto"/>
        </w:rPr>
      </w:pPr>
    </w:p>
    <w:p w14:paraId="019C88D1" w14:textId="77777777" w:rsidR="00EF7856" w:rsidRPr="0092343F" w:rsidRDefault="00EF7856" w:rsidP="00EF7856">
      <w:pPr>
        <w:pStyle w:val="af2"/>
        <w:adjustRightInd/>
        <w:rPr>
          <w:color w:val="auto"/>
        </w:rPr>
      </w:pPr>
      <w:r w:rsidRPr="0092343F">
        <w:rPr>
          <w:rFonts w:hint="eastAsia"/>
          <w:color w:val="auto"/>
        </w:rPr>
        <w:t>【誓約事項】</w:t>
      </w:r>
    </w:p>
    <w:p w14:paraId="24410E01" w14:textId="77777777" w:rsidR="00333816" w:rsidRPr="0092343F" w:rsidRDefault="00333816" w:rsidP="00EF7856">
      <w:pPr>
        <w:pStyle w:val="af2"/>
        <w:adjustRightInd/>
        <w:rPr>
          <w:color w:val="auto"/>
        </w:rPr>
      </w:pPr>
    </w:p>
    <w:p w14:paraId="4E2425BB" w14:textId="25CE2A99" w:rsidR="00EF7856" w:rsidRPr="0092343F" w:rsidRDefault="00097C77" w:rsidP="002D2DD9">
      <w:pPr>
        <w:pStyle w:val="af2"/>
        <w:suppressAutoHyphens/>
        <w:kinsoku w:val="0"/>
        <w:wordWrap w:val="0"/>
        <w:autoSpaceDE w:val="0"/>
        <w:autoSpaceDN w:val="0"/>
        <w:spacing w:line="336" w:lineRule="atLeast"/>
        <w:ind w:left="425" w:hangingChars="177" w:hanging="425"/>
        <w:rPr>
          <w:rFonts w:ascii="ＭＳ 明朝" w:hAnsi="ＭＳ 明朝"/>
          <w:color w:val="auto"/>
        </w:rPr>
      </w:pPr>
      <w:r w:rsidRPr="0092343F">
        <w:rPr>
          <w:rFonts w:ascii="ＭＳ 明朝" w:hAnsi="ＭＳ 明朝" w:hint="eastAsia"/>
          <w:color w:val="auto"/>
        </w:rPr>
        <w:t>□</w:t>
      </w:r>
      <w:r w:rsidR="00BD40BC" w:rsidRPr="0092343F">
        <w:rPr>
          <w:rFonts w:ascii="ＭＳ 明朝" w:hAnsi="ＭＳ 明朝" w:hint="eastAsia"/>
          <w:color w:val="auto"/>
        </w:rPr>
        <w:t>１</w:t>
      </w:r>
      <w:r w:rsidR="00452EC7" w:rsidRPr="0092343F">
        <w:rPr>
          <w:rFonts w:ascii="ＭＳ 明朝" w:hAnsi="ＭＳ 明朝" w:hint="eastAsia"/>
          <w:color w:val="auto"/>
        </w:rPr>
        <w:t xml:space="preserve">　</w:t>
      </w:r>
      <w:r w:rsidR="00EF7856" w:rsidRPr="0092343F">
        <w:rPr>
          <w:rFonts w:ascii="ＭＳ 明朝" w:hAnsi="ＭＳ 明朝" w:hint="eastAsia"/>
          <w:color w:val="auto"/>
        </w:rPr>
        <w:t>保証金の徴収その他名目のいかんを問わず、</w:t>
      </w:r>
      <w:r w:rsidR="009A4326" w:rsidRPr="0092343F">
        <w:rPr>
          <w:rFonts w:ascii="ＭＳ 明朝" w:hAnsi="ＭＳ 明朝" w:hint="eastAsia"/>
          <w:color w:val="auto"/>
        </w:rPr>
        <w:t>育成就労外国人</w:t>
      </w:r>
      <w:r w:rsidR="00EF7856" w:rsidRPr="0092343F">
        <w:rPr>
          <w:rFonts w:ascii="ＭＳ 明朝" w:hAnsi="ＭＳ 明朝" w:hint="eastAsia"/>
          <w:color w:val="auto"/>
        </w:rPr>
        <w:t>又はその親族その他の関係者の財産を管理することは、決していたしません。</w:t>
      </w:r>
    </w:p>
    <w:p w14:paraId="4915CA27" w14:textId="77777777" w:rsidR="00333816" w:rsidRPr="0092343F" w:rsidRDefault="00333816" w:rsidP="002D2DD9">
      <w:pPr>
        <w:pStyle w:val="af2"/>
        <w:suppressAutoHyphens/>
        <w:kinsoku w:val="0"/>
        <w:wordWrap w:val="0"/>
        <w:autoSpaceDE w:val="0"/>
        <w:autoSpaceDN w:val="0"/>
        <w:spacing w:line="336" w:lineRule="atLeast"/>
        <w:ind w:left="425" w:hangingChars="177" w:hanging="425"/>
        <w:rPr>
          <w:rFonts w:ascii="ＭＳ 明朝" w:hAnsi="ＭＳ 明朝"/>
          <w:color w:val="auto"/>
        </w:rPr>
      </w:pPr>
    </w:p>
    <w:p w14:paraId="5BC84F1F" w14:textId="6EC2FAA0" w:rsidR="00EF7856" w:rsidRPr="0092343F" w:rsidRDefault="00097C77" w:rsidP="002D2DD9">
      <w:pPr>
        <w:pStyle w:val="af2"/>
        <w:suppressAutoHyphens/>
        <w:kinsoku w:val="0"/>
        <w:wordWrap w:val="0"/>
        <w:autoSpaceDE w:val="0"/>
        <w:autoSpaceDN w:val="0"/>
        <w:spacing w:line="336" w:lineRule="atLeast"/>
        <w:ind w:left="425" w:hangingChars="177" w:hanging="425"/>
        <w:rPr>
          <w:rFonts w:ascii="ＭＳ 明朝" w:hAnsi="ＭＳ 明朝"/>
          <w:color w:val="auto"/>
        </w:rPr>
      </w:pPr>
      <w:r w:rsidRPr="0092343F">
        <w:rPr>
          <w:rFonts w:ascii="ＭＳ 明朝" w:hAnsi="ＭＳ 明朝" w:hint="eastAsia"/>
          <w:color w:val="auto"/>
        </w:rPr>
        <w:t>□</w:t>
      </w:r>
      <w:r w:rsidR="00BD40BC" w:rsidRPr="0092343F">
        <w:rPr>
          <w:rFonts w:ascii="ＭＳ 明朝" w:hAnsi="ＭＳ 明朝" w:hint="eastAsia"/>
          <w:color w:val="auto"/>
        </w:rPr>
        <w:t>２</w:t>
      </w:r>
      <w:r w:rsidR="00EF7856" w:rsidRPr="0092343F">
        <w:rPr>
          <w:rFonts w:ascii="ＭＳ 明朝" w:hAnsi="ＭＳ 明朝" w:hint="eastAsia"/>
          <w:color w:val="auto"/>
        </w:rPr>
        <w:t xml:space="preserve">　</w:t>
      </w:r>
      <w:r w:rsidR="009A4326" w:rsidRPr="0092343F">
        <w:rPr>
          <w:rFonts w:ascii="ＭＳ 明朝" w:hAnsi="ＭＳ 明朝" w:hint="eastAsia"/>
          <w:color w:val="auto"/>
        </w:rPr>
        <w:t>育成就労外国人</w:t>
      </w:r>
      <w:r w:rsidR="00EF7856" w:rsidRPr="0092343F">
        <w:rPr>
          <w:rFonts w:ascii="ＭＳ 明朝" w:hAnsi="ＭＳ 明朝" w:hint="eastAsia"/>
          <w:color w:val="auto"/>
        </w:rPr>
        <w:t>が</w:t>
      </w:r>
      <w:r w:rsidR="009A4326" w:rsidRPr="0092343F">
        <w:rPr>
          <w:rFonts w:ascii="ＭＳ 明朝" w:hAnsi="ＭＳ 明朝" w:hint="eastAsia"/>
          <w:color w:val="auto"/>
        </w:rPr>
        <w:t>育成就労</w:t>
      </w:r>
      <w:r w:rsidR="00EF7856" w:rsidRPr="0092343F">
        <w:rPr>
          <w:rFonts w:ascii="ＭＳ 明朝" w:hAnsi="ＭＳ 明朝" w:hint="eastAsia"/>
          <w:color w:val="auto"/>
        </w:rPr>
        <w:t>に係る契約を履行しなかった場合に備えて、</w:t>
      </w:r>
      <w:r w:rsidR="009A4326" w:rsidRPr="0092343F">
        <w:rPr>
          <w:rFonts w:ascii="ＭＳ 明朝" w:hAnsi="ＭＳ 明朝" w:hint="eastAsia"/>
          <w:color w:val="auto"/>
        </w:rPr>
        <w:t>育成就労外国人</w:t>
      </w:r>
      <w:r w:rsidR="00772ABB" w:rsidRPr="0092343F">
        <w:rPr>
          <w:rFonts w:ascii="ＭＳ 明朝" w:hAnsi="ＭＳ 明朝" w:hint="eastAsia"/>
          <w:color w:val="auto"/>
        </w:rPr>
        <w:t>、</w:t>
      </w:r>
      <w:r w:rsidR="009A4326" w:rsidRPr="0092343F">
        <w:rPr>
          <w:rFonts w:ascii="ＭＳ 明朝" w:hAnsi="ＭＳ 明朝" w:hint="eastAsia"/>
          <w:color w:val="auto"/>
        </w:rPr>
        <w:t>育成就労</w:t>
      </w:r>
      <w:r w:rsidR="00772ABB" w:rsidRPr="0092343F">
        <w:rPr>
          <w:rFonts w:ascii="ＭＳ 明朝" w:hAnsi="ＭＳ 明朝" w:hint="eastAsia"/>
          <w:color w:val="auto"/>
        </w:rPr>
        <w:t>実施者</w:t>
      </w:r>
      <w:r w:rsidR="00EF7856" w:rsidRPr="0092343F">
        <w:rPr>
          <w:rFonts w:ascii="ＭＳ 明朝" w:hAnsi="ＭＳ 明朝" w:hint="eastAsia"/>
          <w:color w:val="auto"/>
        </w:rPr>
        <w:t>又は外国の</w:t>
      </w:r>
      <w:r w:rsidR="00D100ED" w:rsidRPr="0092343F">
        <w:rPr>
          <w:rFonts w:ascii="ＭＳ 明朝" w:hAnsi="ＭＳ 明朝" w:hint="eastAsia"/>
          <w:color w:val="auto"/>
        </w:rPr>
        <w:t>送出</w:t>
      </w:r>
      <w:r w:rsidR="00EF7856" w:rsidRPr="0092343F">
        <w:rPr>
          <w:rFonts w:ascii="ＭＳ 明朝" w:hAnsi="ＭＳ 明朝" w:hint="eastAsia"/>
          <w:color w:val="auto"/>
        </w:rPr>
        <w:t>機関との間で、違約金等の制裁を定めることは、決していたしません。</w:t>
      </w:r>
    </w:p>
    <w:p w14:paraId="6883BFBD" w14:textId="77777777" w:rsidR="00333816" w:rsidRPr="0092343F" w:rsidRDefault="00333816" w:rsidP="00ED284E">
      <w:pPr>
        <w:pStyle w:val="af2"/>
        <w:adjustRightInd/>
        <w:ind w:left="425" w:hangingChars="177" w:hanging="425"/>
        <w:rPr>
          <w:rFonts w:ascii="ＭＳ 明朝" w:hAnsi="ＭＳ 明朝"/>
          <w:color w:val="auto"/>
        </w:rPr>
      </w:pPr>
    </w:p>
    <w:p w14:paraId="7F99242F" w14:textId="1E6FB7F8" w:rsidR="00B74D24" w:rsidRPr="0092343F" w:rsidRDefault="00B74D24" w:rsidP="00ED284E">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345C11" w:rsidRPr="0092343F">
        <w:rPr>
          <w:rFonts w:ascii="ＭＳ 明朝" w:hAnsi="ＭＳ 明朝" w:hint="eastAsia"/>
          <w:color w:val="auto"/>
        </w:rPr>
        <w:t>３</w:t>
      </w:r>
      <w:r w:rsidRPr="0092343F">
        <w:rPr>
          <w:rFonts w:ascii="ＭＳ 明朝" w:hAnsi="ＭＳ 明朝" w:hint="eastAsia"/>
          <w:color w:val="auto"/>
        </w:rPr>
        <w:t xml:space="preserve">　外国の送出機関</w:t>
      </w:r>
      <w:r w:rsidR="001564F7" w:rsidRPr="0092343F">
        <w:rPr>
          <w:rFonts w:ascii="ＭＳ 明朝" w:hAnsi="ＭＳ 明朝" w:hint="eastAsia"/>
          <w:color w:val="auto"/>
        </w:rPr>
        <w:t>又は外国の準備機関</w:t>
      </w:r>
      <w:r w:rsidR="000B73B5" w:rsidRPr="0092343F">
        <w:rPr>
          <w:rFonts w:ascii="ＭＳ 明朝" w:hAnsi="ＭＳ 明朝" w:hint="eastAsia"/>
          <w:color w:val="auto"/>
        </w:rPr>
        <w:t>に</w:t>
      </w:r>
      <w:r w:rsidR="001564F7" w:rsidRPr="0092343F">
        <w:rPr>
          <w:rFonts w:ascii="ＭＳ 明朝" w:hAnsi="ＭＳ 明朝" w:hint="eastAsia"/>
          <w:color w:val="auto"/>
        </w:rPr>
        <w:t>対し、</w:t>
      </w:r>
      <w:r w:rsidR="00AB3851" w:rsidRPr="0092343F">
        <w:rPr>
          <w:rFonts w:ascii="ＭＳ 明朝" w:hAnsi="ＭＳ 明朝" w:hint="eastAsia"/>
          <w:color w:val="auto"/>
        </w:rPr>
        <w:t>社会通念上</w:t>
      </w:r>
      <w:r w:rsidR="00CC0E00" w:rsidRPr="0092343F">
        <w:rPr>
          <w:rFonts w:ascii="ＭＳ 明朝" w:hAnsi="ＭＳ 明朝" w:hint="eastAsia"/>
          <w:color w:val="auto"/>
        </w:rPr>
        <w:t>相当</w:t>
      </w:r>
      <w:r w:rsidR="00AB3851" w:rsidRPr="0092343F">
        <w:rPr>
          <w:rFonts w:ascii="ＭＳ 明朝" w:hAnsi="ＭＳ 明朝" w:hint="eastAsia"/>
          <w:color w:val="auto"/>
        </w:rPr>
        <w:t>と認められる程度を超える金銭、物品、その他の</w:t>
      </w:r>
      <w:r w:rsidR="002872A0" w:rsidRPr="0092343F">
        <w:rPr>
          <w:rFonts w:ascii="ＭＳ 明朝" w:hAnsi="ＭＳ 明朝" w:hint="eastAsia"/>
          <w:color w:val="auto"/>
        </w:rPr>
        <w:t>財産上の利益の供与若しくは供応接待の要求をし、又はその申込みの承諾をしていません</w:t>
      </w:r>
      <w:r w:rsidR="00D4241F" w:rsidRPr="0092343F">
        <w:rPr>
          <w:rFonts w:ascii="ＭＳ 明朝" w:hAnsi="ＭＳ 明朝" w:hint="eastAsia"/>
          <w:color w:val="auto"/>
        </w:rPr>
        <w:t>し、今後も決していたしません。</w:t>
      </w:r>
    </w:p>
    <w:p w14:paraId="6B3625FA" w14:textId="77777777" w:rsidR="00333816" w:rsidRPr="0092343F" w:rsidRDefault="00333816" w:rsidP="002D2DD9">
      <w:pPr>
        <w:pStyle w:val="af2"/>
        <w:adjustRightInd/>
        <w:ind w:left="425" w:hangingChars="177" w:hanging="425"/>
        <w:rPr>
          <w:rFonts w:ascii="ＭＳ 明朝" w:hAnsi="ＭＳ 明朝"/>
          <w:color w:val="auto"/>
        </w:rPr>
      </w:pPr>
    </w:p>
    <w:p w14:paraId="2E905073" w14:textId="215F9725" w:rsidR="00EF7856" w:rsidRPr="0092343F" w:rsidRDefault="00097C77" w:rsidP="002D2DD9">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452EC7" w:rsidRPr="0092343F">
        <w:rPr>
          <w:rFonts w:ascii="ＭＳ 明朝" w:hAnsi="ＭＳ 明朝" w:hint="eastAsia"/>
          <w:color w:val="auto"/>
        </w:rPr>
        <w:t>４</w:t>
      </w:r>
      <w:r w:rsidR="00EF7856" w:rsidRPr="0092343F">
        <w:rPr>
          <w:rFonts w:ascii="ＭＳ 明朝" w:hAnsi="ＭＳ 明朝" w:hint="eastAsia"/>
          <w:color w:val="auto"/>
        </w:rPr>
        <w:t xml:space="preserve">　</w:t>
      </w:r>
      <w:r w:rsidR="00D4241F" w:rsidRPr="0092343F">
        <w:rPr>
          <w:rFonts w:ascii="ＭＳ 明朝" w:hAnsi="ＭＳ 明朝" w:hint="eastAsia"/>
          <w:color w:val="auto"/>
        </w:rPr>
        <w:t>育成就労外国人</w:t>
      </w:r>
      <w:r w:rsidR="00EF7856" w:rsidRPr="0092343F">
        <w:rPr>
          <w:rFonts w:ascii="ＭＳ 明朝" w:hAnsi="ＭＳ 明朝" w:hint="eastAsia"/>
          <w:color w:val="auto"/>
        </w:rPr>
        <w:t>に対して、暴行、脅迫、自由の制限その他人権を侵害する行為を行うことは、決していたしません。</w:t>
      </w:r>
    </w:p>
    <w:p w14:paraId="3C0EFDDC" w14:textId="77777777" w:rsidR="00333816" w:rsidRPr="0092343F" w:rsidRDefault="00333816" w:rsidP="002D2DD9">
      <w:pPr>
        <w:pStyle w:val="af2"/>
        <w:adjustRightInd/>
        <w:ind w:left="425" w:hangingChars="177" w:hanging="425"/>
        <w:rPr>
          <w:rFonts w:ascii="ＭＳ 明朝" w:hAnsi="ＭＳ 明朝"/>
          <w:color w:val="auto"/>
        </w:rPr>
      </w:pPr>
    </w:p>
    <w:p w14:paraId="716B0CBD" w14:textId="175BE939" w:rsidR="00EF7856" w:rsidRPr="0092343F" w:rsidRDefault="00097C77" w:rsidP="002D2DD9">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452EC7" w:rsidRPr="0092343F">
        <w:rPr>
          <w:rFonts w:ascii="ＭＳ 明朝" w:hAnsi="ＭＳ 明朝" w:hint="eastAsia"/>
          <w:color w:val="auto"/>
        </w:rPr>
        <w:t>５</w:t>
      </w:r>
      <w:r w:rsidR="00EF7856" w:rsidRPr="0092343F">
        <w:rPr>
          <w:rFonts w:ascii="ＭＳ 明朝" w:hAnsi="ＭＳ 明朝" w:hint="eastAsia"/>
          <w:color w:val="auto"/>
        </w:rPr>
        <w:t xml:space="preserve">　</w:t>
      </w:r>
      <w:r w:rsidR="00A35ACC" w:rsidRPr="0092343F">
        <w:rPr>
          <w:rFonts w:ascii="ＭＳ 明朝" w:hAnsi="ＭＳ 明朝" w:hint="eastAsia"/>
          <w:color w:val="auto"/>
        </w:rPr>
        <w:t>入国後</w:t>
      </w:r>
      <w:r w:rsidR="00EF7856" w:rsidRPr="0092343F">
        <w:rPr>
          <w:rFonts w:ascii="ＭＳ 明朝" w:hAnsi="ＭＳ 明朝" w:hint="eastAsia"/>
          <w:color w:val="auto"/>
        </w:rPr>
        <w:t>講習の期間中に</w:t>
      </w:r>
      <w:r w:rsidR="00F32D0B" w:rsidRPr="0092343F">
        <w:rPr>
          <w:rFonts w:ascii="ＭＳ 明朝" w:hAnsi="ＭＳ 明朝" w:hint="eastAsia"/>
          <w:color w:val="auto"/>
        </w:rPr>
        <w:t>育成就労外国人</w:t>
      </w:r>
      <w:r w:rsidR="00EF7856" w:rsidRPr="0092343F">
        <w:rPr>
          <w:rFonts w:ascii="ＭＳ 明朝" w:hAnsi="ＭＳ 明朝" w:hint="eastAsia"/>
          <w:color w:val="auto"/>
        </w:rPr>
        <w:t>を業務に従事させることは、決していたしません。</w:t>
      </w:r>
    </w:p>
    <w:p w14:paraId="403AE0DA" w14:textId="77777777" w:rsidR="00333816" w:rsidRPr="0092343F" w:rsidRDefault="00333816" w:rsidP="002D2DD9">
      <w:pPr>
        <w:pStyle w:val="af2"/>
        <w:adjustRightInd/>
        <w:ind w:left="425" w:hangingChars="177" w:hanging="425"/>
        <w:rPr>
          <w:rFonts w:ascii="ＭＳ 明朝" w:hAnsi="ＭＳ 明朝"/>
          <w:color w:val="auto"/>
        </w:rPr>
      </w:pPr>
    </w:p>
    <w:p w14:paraId="32D49B02" w14:textId="42439087" w:rsidR="00EF7856" w:rsidRPr="0092343F" w:rsidRDefault="6C12A578" w:rsidP="002D2DD9">
      <w:pPr>
        <w:pStyle w:val="af2"/>
        <w:adjustRightInd/>
        <w:ind w:left="425" w:hangingChars="177" w:hanging="425"/>
        <w:rPr>
          <w:rFonts w:ascii="ＭＳ 明朝" w:hAnsi="ＭＳ 明朝"/>
          <w:color w:val="auto"/>
        </w:rPr>
      </w:pPr>
      <w:r w:rsidRPr="0092343F">
        <w:rPr>
          <w:rFonts w:ascii="ＭＳ 明朝" w:hAnsi="ＭＳ 明朝"/>
          <w:color w:val="auto"/>
        </w:rPr>
        <w:t>□</w:t>
      </w:r>
      <w:r w:rsidR="78FAA682" w:rsidRPr="0092343F">
        <w:rPr>
          <w:rFonts w:ascii="ＭＳ 明朝" w:hAnsi="ＭＳ 明朝"/>
          <w:color w:val="auto"/>
        </w:rPr>
        <w:t>６</w:t>
      </w:r>
      <w:r w:rsidR="30FA5D26" w:rsidRPr="0092343F">
        <w:rPr>
          <w:rFonts w:ascii="ＭＳ 明朝" w:hAnsi="ＭＳ 明朝"/>
          <w:color w:val="auto"/>
        </w:rPr>
        <w:t xml:space="preserve">　</w:t>
      </w:r>
      <w:r w:rsidR="6DB567B2" w:rsidRPr="0092343F">
        <w:rPr>
          <w:rFonts w:ascii="ＭＳ 明朝" w:hAnsi="ＭＳ 明朝"/>
          <w:color w:val="auto"/>
        </w:rPr>
        <w:t>育成就労</w:t>
      </w:r>
      <w:r w:rsidR="30FA5D26" w:rsidRPr="0092343F">
        <w:rPr>
          <w:rFonts w:ascii="ＭＳ 明朝" w:hAnsi="ＭＳ 明朝"/>
          <w:color w:val="auto"/>
        </w:rPr>
        <w:t>計画</w:t>
      </w:r>
      <w:r w:rsidR="0B9BD134" w:rsidRPr="0092343F">
        <w:rPr>
          <w:rFonts w:ascii="ＭＳ 明朝" w:hAnsi="ＭＳ 明朝"/>
          <w:color w:val="auto"/>
        </w:rPr>
        <w:t>に</w:t>
      </w:r>
      <w:r w:rsidR="0AB1879C" w:rsidRPr="0092343F">
        <w:rPr>
          <w:rFonts w:ascii="ＭＳ 明朝" w:hAnsi="ＭＳ 明朝"/>
          <w:color w:val="auto"/>
        </w:rPr>
        <w:t>反する</w:t>
      </w:r>
      <w:r w:rsidR="30FA5D26" w:rsidRPr="0092343F">
        <w:rPr>
          <w:rFonts w:ascii="ＭＳ 明朝" w:hAnsi="ＭＳ 明朝"/>
          <w:color w:val="auto"/>
        </w:rPr>
        <w:t>内容の取決めを</w:t>
      </w:r>
      <w:r w:rsidR="2BBACE4D" w:rsidRPr="0092343F">
        <w:rPr>
          <w:rFonts w:ascii="ＭＳ 明朝" w:hAnsi="ＭＳ 明朝"/>
          <w:color w:val="auto"/>
        </w:rPr>
        <w:t>したことはありませんし</w:t>
      </w:r>
      <w:r w:rsidR="30FA5D26" w:rsidRPr="0092343F">
        <w:rPr>
          <w:rFonts w:ascii="ＭＳ 明朝" w:hAnsi="ＭＳ 明朝"/>
          <w:color w:val="auto"/>
        </w:rPr>
        <w:t>、</w:t>
      </w:r>
      <w:r w:rsidR="2BBACE4D" w:rsidRPr="0092343F">
        <w:rPr>
          <w:rFonts w:ascii="ＭＳ 明朝" w:hAnsi="ＭＳ 明朝"/>
          <w:color w:val="auto"/>
        </w:rPr>
        <w:t>今後も</w:t>
      </w:r>
      <w:r w:rsidR="30FA5D26" w:rsidRPr="0092343F">
        <w:rPr>
          <w:rFonts w:ascii="ＭＳ 明朝" w:hAnsi="ＭＳ 明朝"/>
          <w:color w:val="auto"/>
        </w:rPr>
        <w:t>決していたしません。</w:t>
      </w:r>
    </w:p>
    <w:p w14:paraId="42EF306E" w14:textId="77777777" w:rsidR="00333816" w:rsidRPr="0092343F" w:rsidRDefault="00333816" w:rsidP="002D2DD9">
      <w:pPr>
        <w:pStyle w:val="af2"/>
        <w:adjustRightInd/>
        <w:ind w:left="425" w:hangingChars="177" w:hanging="425"/>
        <w:rPr>
          <w:rFonts w:ascii="ＭＳ 明朝" w:hAnsi="ＭＳ 明朝"/>
          <w:color w:val="auto"/>
        </w:rPr>
      </w:pPr>
    </w:p>
    <w:p w14:paraId="214B6861" w14:textId="2DD0EBB4" w:rsidR="00EF7856" w:rsidRPr="0092343F" w:rsidRDefault="00097C77" w:rsidP="002D2DD9">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452EC7" w:rsidRPr="0092343F">
        <w:rPr>
          <w:rFonts w:ascii="ＭＳ 明朝" w:hAnsi="ＭＳ 明朝" w:hint="eastAsia"/>
          <w:color w:val="auto"/>
        </w:rPr>
        <w:t>７</w:t>
      </w:r>
      <w:r w:rsidR="00EF7856" w:rsidRPr="0092343F">
        <w:rPr>
          <w:rFonts w:ascii="ＭＳ 明朝" w:hAnsi="ＭＳ 明朝" w:hint="eastAsia"/>
          <w:color w:val="auto"/>
        </w:rPr>
        <w:t xml:space="preserve">　</w:t>
      </w:r>
      <w:r w:rsidR="00F836EE" w:rsidRPr="0092343F">
        <w:rPr>
          <w:rFonts w:ascii="ＭＳ 明朝" w:hAnsi="ＭＳ 明朝" w:hint="eastAsia"/>
          <w:color w:val="auto"/>
        </w:rPr>
        <w:t>育成就労外国人</w:t>
      </w:r>
      <w:r w:rsidR="00C262AD" w:rsidRPr="0092343F">
        <w:rPr>
          <w:rFonts w:ascii="ＭＳ 明朝" w:hAnsi="ＭＳ 明朝" w:hint="eastAsia"/>
          <w:color w:val="auto"/>
        </w:rPr>
        <w:t>等その他の関係者から、いかなる名義でも、手数料又は報酬を受けることはありません。監理</w:t>
      </w:r>
      <w:r w:rsidR="00F836EE" w:rsidRPr="0092343F">
        <w:rPr>
          <w:rFonts w:ascii="ＭＳ 明朝" w:hAnsi="ＭＳ 明朝" w:hint="eastAsia"/>
          <w:color w:val="auto"/>
        </w:rPr>
        <w:t>支援</w:t>
      </w:r>
      <w:r w:rsidR="00C262AD" w:rsidRPr="0092343F">
        <w:rPr>
          <w:rFonts w:ascii="ＭＳ 明朝" w:hAnsi="ＭＳ 明朝" w:hint="eastAsia"/>
          <w:color w:val="auto"/>
        </w:rPr>
        <w:t>費を徴収する場合には、</w:t>
      </w:r>
      <w:r w:rsidR="005B6320" w:rsidRPr="0092343F">
        <w:rPr>
          <w:rFonts w:ascii="ＭＳ 明朝" w:hAnsi="ＭＳ 明朝" w:hint="eastAsia"/>
          <w:color w:val="auto"/>
        </w:rPr>
        <w:t>育成就労</w:t>
      </w:r>
      <w:r w:rsidR="00C262AD" w:rsidRPr="0092343F">
        <w:rPr>
          <w:rFonts w:ascii="ＭＳ 明朝" w:hAnsi="ＭＳ 明朝" w:hint="eastAsia"/>
          <w:color w:val="auto"/>
        </w:rPr>
        <w:t>実施者等へあらかじめ用途及び金額を明示した上で徴収します。</w:t>
      </w:r>
    </w:p>
    <w:p w14:paraId="46239ED2" w14:textId="77777777" w:rsidR="00333816" w:rsidRPr="0092343F" w:rsidRDefault="00333816" w:rsidP="002D2DD9">
      <w:pPr>
        <w:pStyle w:val="af2"/>
        <w:adjustRightInd/>
        <w:ind w:left="425" w:hangingChars="177" w:hanging="425"/>
        <w:rPr>
          <w:rFonts w:ascii="ＭＳ 明朝" w:hAnsi="ＭＳ 明朝"/>
          <w:color w:val="auto"/>
        </w:rPr>
      </w:pPr>
    </w:p>
    <w:p w14:paraId="64F0241B" w14:textId="6D21D635" w:rsidR="00F85915" w:rsidRPr="0092343F" w:rsidRDefault="00097C77" w:rsidP="002D2DD9">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452EC7" w:rsidRPr="0092343F">
        <w:rPr>
          <w:rFonts w:ascii="ＭＳ 明朝" w:hAnsi="ＭＳ 明朝" w:hint="eastAsia"/>
          <w:color w:val="auto"/>
        </w:rPr>
        <w:t>８</w:t>
      </w:r>
      <w:r w:rsidR="00F85915" w:rsidRPr="0092343F">
        <w:rPr>
          <w:rFonts w:ascii="ＭＳ 明朝" w:hAnsi="ＭＳ 明朝" w:hint="eastAsia"/>
          <w:color w:val="auto"/>
        </w:rPr>
        <w:t xml:space="preserve">　</w:t>
      </w:r>
      <w:r w:rsidR="00E35067" w:rsidRPr="0092343F">
        <w:rPr>
          <w:rFonts w:ascii="ＭＳ 明朝" w:hAnsi="ＭＳ 明朝" w:hint="eastAsia"/>
          <w:color w:val="auto"/>
        </w:rPr>
        <w:t>不正に</w:t>
      </w:r>
      <w:r w:rsidR="000906E3" w:rsidRPr="0092343F">
        <w:rPr>
          <w:rFonts w:ascii="ＭＳ 明朝" w:hAnsi="ＭＳ 明朝" w:hint="eastAsia"/>
          <w:color w:val="auto"/>
        </w:rPr>
        <w:t>育成就労</w:t>
      </w:r>
      <w:r w:rsidR="00F85915" w:rsidRPr="0092343F">
        <w:rPr>
          <w:rFonts w:ascii="ＭＳ 明朝" w:hAnsi="ＭＳ 明朝" w:hint="eastAsia"/>
          <w:color w:val="auto"/>
        </w:rPr>
        <w:t>計画の認定を受けさせる目的、</w:t>
      </w:r>
      <w:r w:rsidR="00E35067" w:rsidRPr="0092343F">
        <w:rPr>
          <w:rFonts w:ascii="ＭＳ 明朝" w:hAnsi="ＭＳ 明朝" w:hint="eastAsia"/>
          <w:color w:val="auto"/>
        </w:rPr>
        <w:t>不正に</w:t>
      </w:r>
      <w:r w:rsidR="00F85915" w:rsidRPr="0092343F">
        <w:rPr>
          <w:rFonts w:ascii="ＭＳ 明朝" w:hAnsi="ＭＳ 明朝" w:hint="eastAsia"/>
          <w:color w:val="auto"/>
        </w:rPr>
        <w:t>監理</w:t>
      </w:r>
      <w:r w:rsidR="000906E3" w:rsidRPr="0092343F">
        <w:rPr>
          <w:rFonts w:ascii="ＭＳ 明朝" w:hAnsi="ＭＳ 明朝" w:hint="eastAsia"/>
          <w:color w:val="auto"/>
        </w:rPr>
        <w:t>支援機関</w:t>
      </w:r>
      <w:r w:rsidR="00F85915" w:rsidRPr="0092343F">
        <w:rPr>
          <w:rFonts w:ascii="ＭＳ 明朝" w:hAnsi="ＭＳ 明朝" w:hint="eastAsia"/>
          <w:color w:val="auto"/>
        </w:rPr>
        <w:t>の許可を受ける目的、その他出入国又は労働に関する法令の規定に違反する</w:t>
      </w:r>
      <w:r w:rsidR="00302DDF" w:rsidRPr="0092343F">
        <w:rPr>
          <w:rFonts w:ascii="ＭＳ 明朝" w:hAnsi="ＭＳ 明朝" w:hint="eastAsia"/>
          <w:color w:val="auto"/>
        </w:rPr>
        <w:t>事実を隠蔽する</w:t>
      </w:r>
      <w:r w:rsidR="00F85915" w:rsidRPr="0092343F">
        <w:rPr>
          <w:rFonts w:ascii="ＭＳ 明朝" w:hAnsi="ＭＳ 明朝" w:hint="eastAsia"/>
          <w:color w:val="auto"/>
        </w:rPr>
        <w:t>目的等で、偽変造文書等を行使したり提供したりすることは、決していたしません。</w:t>
      </w:r>
    </w:p>
    <w:p w14:paraId="50A0BCE1" w14:textId="77777777" w:rsidR="00333816" w:rsidRPr="0092343F" w:rsidRDefault="00333816" w:rsidP="002D2DD9">
      <w:pPr>
        <w:pStyle w:val="af2"/>
        <w:adjustRightInd/>
        <w:ind w:left="425" w:hangingChars="177" w:hanging="425"/>
        <w:rPr>
          <w:rFonts w:ascii="ＭＳ 明朝" w:hAnsi="ＭＳ 明朝"/>
          <w:color w:val="auto"/>
        </w:rPr>
      </w:pPr>
    </w:p>
    <w:p w14:paraId="6BA61BF6" w14:textId="5F90C9F6" w:rsidR="00302DDF" w:rsidRPr="0092343F" w:rsidRDefault="00097C77" w:rsidP="002D2DD9">
      <w:pPr>
        <w:pStyle w:val="af2"/>
        <w:adjustRightInd/>
        <w:ind w:left="425" w:hangingChars="177" w:hanging="425"/>
        <w:rPr>
          <w:color w:val="auto"/>
        </w:rPr>
      </w:pPr>
      <w:r w:rsidRPr="0092343F">
        <w:rPr>
          <w:rFonts w:ascii="ＭＳ 明朝" w:hAnsi="ＭＳ 明朝" w:hint="eastAsia"/>
          <w:color w:val="auto"/>
        </w:rPr>
        <w:t>□</w:t>
      </w:r>
      <w:r w:rsidR="00452EC7" w:rsidRPr="0092343F">
        <w:rPr>
          <w:rFonts w:ascii="ＭＳ 明朝" w:hAnsi="ＭＳ 明朝" w:hint="eastAsia"/>
          <w:color w:val="auto"/>
        </w:rPr>
        <w:t>９</w:t>
      </w:r>
      <w:r w:rsidR="00302DDF" w:rsidRPr="0092343F">
        <w:rPr>
          <w:rFonts w:ascii="ＭＳ 明朝" w:hAnsi="ＭＳ 明朝" w:hint="eastAsia"/>
          <w:color w:val="auto"/>
        </w:rPr>
        <w:t xml:space="preserve">　</w:t>
      </w:r>
      <w:r w:rsidR="00154AE0" w:rsidRPr="0092343F">
        <w:rPr>
          <w:rFonts w:ascii="ＭＳ 明朝" w:hAnsi="ＭＳ 明朝" w:hint="eastAsia"/>
          <w:color w:val="auto"/>
        </w:rPr>
        <w:t>育成就労外国人が</w:t>
      </w:r>
      <w:r w:rsidR="008F06C8" w:rsidRPr="0092343F">
        <w:rPr>
          <w:rFonts w:hint="eastAsia"/>
          <w:color w:val="auto"/>
        </w:rPr>
        <w:t>育成就労の終了後に帰国する場合は、</w:t>
      </w:r>
      <w:r w:rsidR="00154AE0" w:rsidRPr="0092343F">
        <w:rPr>
          <w:rFonts w:hint="eastAsia"/>
          <w:color w:val="auto"/>
        </w:rPr>
        <w:t>当該</w:t>
      </w:r>
      <w:r w:rsidR="00AD4988" w:rsidRPr="0092343F">
        <w:rPr>
          <w:rFonts w:hint="eastAsia"/>
          <w:color w:val="auto"/>
        </w:rPr>
        <w:t>育成就労外国人</w:t>
      </w:r>
      <w:r w:rsidR="00FC5E19" w:rsidRPr="0092343F">
        <w:rPr>
          <w:rFonts w:hint="eastAsia"/>
          <w:color w:val="auto"/>
        </w:rPr>
        <w:t>の帰国旅費を負担するとともに</w:t>
      </w:r>
      <w:r w:rsidR="00154AE0" w:rsidRPr="0092343F">
        <w:rPr>
          <w:rFonts w:hint="eastAsia"/>
          <w:color w:val="auto"/>
        </w:rPr>
        <w:t>、</w:t>
      </w:r>
      <w:r w:rsidR="00695549" w:rsidRPr="0092343F">
        <w:rPr>
          <w:rFonts w:hint="eastAsia"/>
          <w:color w:val="auto"/>
        </w:rPr>
        <w:t>当該</w:t>
      </w:r>
      <w:r w:rsidR="00AD4988" w:rsidRPr="0092343F">
        <w:rPr>
          <w:rFonts w:hint="eastAsia"/>
          <w:color w:val="auto"/>
        </w:rPr>
        <w:t>育成就労外国人</w:t>
      </w:r>
      <w:r w:rsidR="00FC5E19" w:rsidRPr="0092343F">
        <w:rPr>
          <w:rFonts w:hint="eastAsia"/>
          <w:color w:val="auto"/>
        </w:rPr>
        <w:t>が円滑に帰国できるよう必要な措置を講じます。</w:t>
      </w:r>
    </w:p>
    <w:p w14:paraId="24002C81" w14:textId="77777777" w:rsidR="00333816" w:rsidRPr="0092343F" w:rsidRDefault="00333816" w:rsidP="0044380F">
      <w:pPr>
        <w:pStyle w:val="af2"/>
        <w:adjustRightInd/>
        <w:ind w:left="425" w:hangingChars="177" w:hanging="425"/>
        <w:rPr>
          <w:rFonts w:ascii="ＭＳ 明朝" w:hAnsi="ＭＳ 明朝"/>
          <w:color w:val="auto"/>
        </w:rPr>
      </w:pPr>
    </w:p>
    <w:p w14:paraId="772A7623" w14:textId="523D577A" w:rsidR="008E63F0" w:rsidRPr="0092343F" w:rsidRDefault="3CBE281E" w:rsidP="6F8709AE">
      <w:pPr>
        <w:pStyle w:val="af2"/>
        <w:adjustRightInd/>
        <w:ind w:left="425" w:hangingChars="177" w:hanging="425"/>
        <w:rPr>
          <w:rFonts w:asciiTheme="minorEastAsia" w:eastAsiaTheme="minorEastAsia" w:hAnsiTheme="minorEastAsia"/>
          <w:color w:val="auto"/>
        </w:rPr>
      </w:pPr>
      <w:r w:rsidRPr="0092343F">
        <w:rPr>
          <w:rFonts w:ascii="ＭＳ 明朝" w:hAnsi="ＭＳ 明朝"/>
          <w:color w:val="auto"/>
        </w:rPr>
        <w:t>□</w:t>
      </w:r>
      <w:r w:rsidR="1A66EFCF" w:rsidRPr="0092343F">
        <w:rPr>
          <w:rFonts w:ascii="ＭＳ 明朝" w:hAnsi="ＭＳ 明朝"/>
          <w:color w:val="auto"/>
        </w:rPr>
        <w:t>10</w:t>
      </w:r>
      <w:r w:rsidRPr="0092343F">
        <w:rPr>
          <w:rFonts w:ascii="ＭＳ 明朝" w:hAnsi="ＭＳ 明朝"/>
          <w:color w:val="auto"/>
        </w:rPr>
        <w:t xml:space="preserve">　</w:t>
      </w:r>
      <w:r w:rsidR="3FE4D509" w:rsidRPr="0092343F">
        <w:rPr>
          <w:color w:val="auto"/>
        </w:rPr>
        <w:t>規則第</w:t>
      </w:r>
      <w:r w:rsidR="6DE14A2B" w:rsidRPr="0092343F">
        <w:rPr>
          <w:rFonts w:asciiTheme="minorEastAsia" w:eastAsiaTheme="minorEastAsia" w:hAnsiTheme="minorEastAsia"/>
          <w:color w:val="auto"/>
        </w:rPr>
        <w:t>13条</w:t>
      </w:r>
      <w:r w:rsidR="467DCC38" w:rsidRPr="0092343F">
        <w:rPr>
          <w:rFonts w:asciiTheme="minorEastAsia" w:eastAsiaTheme="minorEastAsia" w:hAnsiTheme="minorEastAsia"/>
          <w:color w:val="auto"/>
        </w:rPr>
        <w:t>第２項第６号</w:t>
      </w:r>
      <w:r w:rsidR="1EA307B1" w:rsidRPr="0092343F">
        <w:rPr>
          <w:rFonts w:asciiTheme="minorEastAsia" w:eastAsiaTheme="minorEastAsia" w:hAnsiTheme="minorEastAsia"/>
          <w:color w:val="auto"/>
        </w:rPr>
        <w:t>ニに規定する育成就労</w:t>
      </w:r>
      <w:r w:rsidR="25FD389C" w:rsidRPr="0092343F">
        <w:rPr>
          <w:rFonts w:asciiTheme="minorEastAsia" w:eastAsiaTheme="minorEastAsia" w:hAnsiTheme="minorEastAsia"/>
          <w:color w:val="auto"/>
        </w:rPr>
        <w:t>を行わせている場合は、</w:t>
      </w:r>
      <w:r w:rsidR="5CB729C0" w:rsidRPr="0092343F">
        <w:rPr>
          <w:rFonts w:asciiTheme="minorEastAsia" w:eastAsiaTheme="minorEastAsia" w:hAnsiTheme="minorEastAsia"/>
          <w:color w:val="auto"/>
        </w:rPr>
        <w:t>一時帰国時の帰国旅費を負担いたします。</w:t>
      </w:r>
    </w:p>
    <w:p w14:paraId="740EDB49" w14:textId="77777777" w:rsidR="00333816" w:rsidRPr="0092343F" w:rsidRDefault="00333816" w:rsidP="002D2DD9">
      <w:pPr>
        <w:pStyle w:val="af2"/>
        <w:adjustRightInd/>
        <w:ind w:left="425" w:hangingChars="177" w:hanging="425"/>
        <w:rPr>
          <w:rFonts w:asciiTheme="minorEastAsia" w:eastAsiaTheme="minorEastAsia" w:hAnsiTheme="minorEastAsia"/>
          <w:color w:val="auto"/>
        </w:rPr>
      </w:pPr>
    </w:p>
    <w:p w14:paraId="5E8BABBE" w14:textId="005C1554" w:rsidR="00097C77" w:rsidRPr="0092343F" w:rsidRDefault="21544181" w:rsidP="6F8709AE">
      <w:pPr>
        <w:pStyle w:val="af2"/>
        <w:adjustRightInd/>
        <w:ind w:left="425" w:hangingChars="177" w:hanging="425"/>
        <w:rPr>
          <w:rFonts w:asciiTheme="minorEastAsia" w:eastAsiaTheme="minorEastAsia" w:hAnsiTheme="minorEastAsia"/>
          <w:color w:val="auto"/>
        </w:rPr>
      </w:pPr>
      <w:r w:rsidRPr="0092343F">
        <w:rPr>
          <w:rFonts w:asciiTheme="minorEastAsia" w:eastAsiaTheme="minorEastAsia" w:hAnsiTheme="minorEastAsia"/>
          <w:color w:val="auto"/>
        </w:rPr>
        <w:lastRenderedPageBreak/>
        <w:t>□</w:t>
      </w:r>
      <w:r w:rsidR="4B46E67D" w:rsidRPr="0092343F">
        <w:rPr>
          <w:rFonts w:asciiTheme="minorEastAsia" w:eastAsiaTheme="minorEastAsia" w:hAnsiTheme="minorEastAsia"/>
          <w:color w:val="auto"/>
        </w:rPr>
        <w:t>11</w:t>
      </w:r>
      <w:r w:rsidRPr="0092343F">
        <w:rPr>
          <w:rFonts w:asciiTheme="minorEastAsia" w:eastAsiaTheme="minorEastAsia" w:hAnsiTheme="minorEastAsia"/>
          <w:color w:val="auto"/>
        </w:rPr>
        <w:t xml:space="preserve">　</w:t>
      </w:r>
      <w:r w:rsidR="251BFF83" w:rsidRPr="0092343F">
        <w:rPr>
          <w:rFonts w:asciiTheme="minorEastAsia" w:eastAsiaTheme="minorEastAsia" w:hAnsiTheme="minorEastAsia"/>
          <w:color w:val="auto"/>
        </w:rPr>
        <w:t>育成就労外国人</w:t>
      </w:r>
      <w:r w:rsidRPr="0092343F">
        <w:rPr>
          <w:rFonts w:asciiTheme="minorEastAsia" w:eastAsiaTheme="minorEastAsia" w:hAnsiTheme="minorEastAsia"/>
          <w:color w:val="auto"/>
        </w:rPr>
        <w:t>が婚姻、妊娠、出産した場合に、</w:t>
      </w:r>
      <w:r w:rsidR="00937483" w:rsidRPr="0092343F">
        <w:rPr>
          <w:rFonts w:asciiTheme="minorEastAsia" w:eastAsiaTheme="minorEastAsia" w:hAnsiTheme="minorEastAsia" w:hint="eastAsia"/>
          <w:color w:val="auto"/>
        </w:rPr>
        <w:t>育成就労実施者が</w:t>
      </w:r>
      <w:r w:rsidRPr="0092343F">
        <w:rPr>
          <w:rFonts w:asciiTheme="minorEastAsia" w:eastAsiaTheme="minorEastAsia" w:hAnsiTheme="minorEastAsia"/>
          <w:color w:val="auto"/>
        </w:rPr>
        <w:t>解雇その他不利益な取扱いをしないよう、監理</w:t>
      </w:r>
      <w:r w:rsidR="251BFF83" w:rsidRPr="0092343F">
        <w:rPr>
          <w:rFonts w:asciiTheme="minorEastAsia" w:eastAsiaTheme="minorEastAsia" w:hAnsiTheme="minorEastAsia"/>
          <w:color w:val="auto"/>
        </w:rPr>
        <w:t>支援</w:t>
      </w:r>
      <w:r w:rsidRPr="0092343F">
        <w:rPr>
          <w:rFonts w:asciiTheme="minorEastAsia" w:eastAsiaTheme="minorEastAsia" w:hAnsiTheme="minorEastAsia"/>
          <w:color w:val="auto"/>
        </w:rPr>
        <w:t>を行います。</w:t>
      </w:r>
    </w:p>
    <w:p w14:paraId="7BB43AE2" w14:textId="77777777" w:rsidR="00333816" w:rsidRPr="0092343F" w:rsidRDefault="00333816" w:rsidP="002D2DD9">
      <w:pPr>
        <w:pStyle w:val="af2"/>
        <w:adjustRightInd/>
        <w:ind w:left="425" w:hangingChars="177" w:hanging="425"/>
        <w:rPr>
          <w:rFonts w:asciiTheme="minorEastAsia" w:eastAsiaTheme="minorEastAsia" w:hAnsiTheme="minorEastAsia"/>
          <w:color w:val="auto"/>
        </w:rPr>
      </w:pPr>
    </w:p>
    <w:p w14:paraId="2F489023" w14:textId="1407C73B" w:rsidR="00097C77" w:rsidRPr="0092343F" w:rsidRDefault="21544181" w:rsidP="002D2DD9">
      <w:pPr>
        <w:pStyle w:val="af2"/>
        <w:adjustRightInd/>
        <w:ind w:left="425" w:hangingChars="177" w:hanging="425"/>
        <w:rPr>
          <w:color w:val="auto"/>
        </w:rPr>
      </w:pPr>
      <w:r w:rsidRPr="0092343F">
        <w:rPr>
          <w:rFonts w:asciiTheme="minorEastAsia" w:eastAsiaTheme="minorEastAsia" w:hAnsiTheme="minorEastAsia"/>
          <w:color w:val="auto"/>
        </w:rPr>
        <w:t>□</w:t>
      </w:r>
      <w:r w:rsidR="6C976878" w:rsidRPr="0092343F">
        <w:rPr>
          <w:rFonts w:asciiTheme="minorEastAsia" w:eastAsiaTheme="minorEastAsia" w:hAnsiTheme="minorEastAsia"/>
          <w:color w:val="auto"/>
        </w:rPr>
        <w:t>12</w:t>
      </w:r>
      <w:r w:rsidRPr="0092343F">
        <w:rPr>
          <w:rFonts w:asciiTheme="minorEastAsia" w:eastAsiaTheme="minorEastAsia" w:hAnsiTheme="minorEastAsia"/>
          <w:color w:val="auto"/>
        </w:rPr>
        <w:t xml:space="preserve">　</w:t>
      </w:r>
      <w:r w:rsidRPr="0092343F">
        <w:rPr>
          <w:color w:val="auto"/>
        </w:rPr>
        <w:t>外国人</w:t>
      </w:r>
      <w:r w:rsidR="251BFF83" w:rsidRPr="0092343F">
        <w:rPr>
          <w:color w:val="auto"/>
        </w:rPr>
        <w:t>育成就労</w:t>
      </w:r>
      <w:r w:rsidRPr="0092343F">
        <w:rPr>
          <w:color w:val="auto"/>
        </w:rPr>
        <w:t>機構が行う実地検査に協力いたします。</w:t>
      </w:r>
    </w:p>
    <w:p w14:paraId="64E837C5" w14:textId="77777777" w:rsidR="00333816" w:rsidRPr="0092343F" w:rsidRDefault="00333816" w:rsidP="008A533B">
      <w:pPr>
        <w:pStyle w:val="af2"/>
        <w:adjustRightInd/>
        <w:ind w:left="425" w:hangingChars="177" w:hanging="425"/>
        <w:rPr>
          <w:color w:val="auto"/>
        </w:rPr>
      </w:pPr>
    </w:p>
    <w:p w14:paraId="0B62B547" w14:textId="14688A1F" w:rsidR="008A533B" w:rsidRPr="0092343F" w:rsidRDefault="3A6FB552" w:rsidP="008A533B">
      <w:pPr>
        <w:pStyle w:val="af2"/>
        <w:adjustRightInd/>
        <w:ind w:left="425" w:hangingChars="177" w:hanging="425"/>
        <w:rPr>
          <w:rFonts w:ascii="ＭＳ 明朝" w:hAnsi="ＭＳ 明朝"/>
          <w:color w:val="auto"/>
        </w:rPr>
      </w:pPr>
      <w:r w:rsidRPr="0092343F">
        <w:rPr>
          <w:rFonts w:ascii="ＭＳ 明朝" w:hAnsi="ＭＳ 明朝"/>
          <w:color w:val="auto"/>
        </w:rPr>
        <w:t>□</w:t>
      </w:r>
      <w:r w:rsidR="6898646E" w:rsidRPr="0092343F">
        <w:rPr>
          <w:rFonts w:asciiTheme="minorEastAsia" w:eastAsiaTheme="minorEastAsia" w:hAnsiTheme="minorEastAsia"/>
          <w:color w:val="auto"/>
        </w:rPr>
        <w:t>13</w:t>
      </w:r>
      <w:r w:rsidR="3D838BE6" w:rsidRPr="0092343F">
        <w:rPr>
          <w:rFonts w:asciiTheme="minorEastAsia" w:eastAsiaTheme="minorEastAsia" w:hAnsiTheme="minorEastAsia"/>
          <w:color w:val="auto"/>
        </w:rPr>
        <w:t xml:space="preserve">　</w:t>
      </w:r>
      <w:r w:rsidR="697B3551" w:rsidRPr="0092343F">
        <w:rPr>
          <w:color w:val="auto"/>
        </w:rPr>
        <w:t>代表者の氏名を</w:t>
      </w:r>
      <w:r w:rsidR="6B1A050F" w:rsidRPr="0092343F">
        <w:rPr>
          <w:color w:val="auto"/>
        </w:rPr>
        <w:t>外国人</w:t>
      </w:r>
      <w:r w:rsidR="23598B9D" w:rsidRPr="0092343F">
        <w:rPr>
          <w:color w:val="auto"/>
        </w:rPr>
        <w:t>育成就労機構</w:t>
      </w:r>
      <w:r w:rsidR="697B3551" w:rsidRPr="0092343F">
        <w:rPr>
          <w:color w:val="auto"/>
        </w:rPr>
        <w:t>が公表</w:t>
      </w:r>
      <w:r w:rsidR="251BFF83" w:rsidRPr="0092343F">
        <w:rPr>
          <w:color w:val="auto"/>
        </w:rPr>
        <w:t>することに同意します。</w:t>
      </w:r>
    </w:p>
    <w:p w14:paraId="7CB07E17" w14:textId="77777777" w:rsidR="00333816" w:rsidRPr="0092343F" w:rsidRDefault="00333816" w:rsidP="008A533B">
      <w:pPr>
        <w:pStyle w:val="af2"/>
        <w:adjustRightInd/>
        <w:ind w:left="425" w:hangingChars="177" w:hanging="425"/>
        <w:rPr>
          <w:rFonts w:ascii="ＭＳ 明朝" w:hAnsi="ＭＳ 明朝"/>
          <w:color w:val="auto"/>
        </w:rPr>
      </w:pPr>
    </w:p>
    <w:p w14:paraId="58D540EB" w14:textId="5E8E5D05" w:rsidR="000E1DE4" w:rsidRPr="0092343F" w:rsidRDefault="000E1DE4" w:rsidP="008A533B">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3C1BC9" w:rsidRPr="0092343F">
        <w:rPr>
          <w:rFonts w:ascii="ＭＳ 明朝" w:hAnsi="ＭＳ 明朝" w:hint="eastAsia"/>
          <w:color w:val="auto"/>
        </w:rPr>
        <w:t>14</w:t>
      </w:r>
      <w:r w:rsidRPr="0092343F">
        <w:rPr>
          <w:rFonts w:ascii="ＭＳ 明朝" w:hAnsi="ＭＳ 明朝" w:hint="eastAsia"/>
          <w:color w:val="auto"/>
        </w:rPr>
        <w:t xml:space="preserve">　役員</w:t>
      </w:r>
      <w:r w:rsidR="00C437A4" w:rsidRPr="0092343F">
        <w:rPr>
          <w:rFonts w:ascii="ＭＳ 明朝" w:hAnsi="ＭＳ 明朝" w:hint="eastAsia"/>
          <w:color w:val="auto"/>
        </w:rPr>
        <w:t>の中に、</w:t>
      </w:r>
      <w:r w:rsidR="005808B6" w:rsidRPr="0092343F">
        <w:rPr>
          <w:rFonts w:ascii="ＭＳ 明朝" w:hAnsi="ＭＳ 明朝" w:hint="eastAsia"/>
          <w:color w:val="auto"/>
        </w:rPr>
        <w:t>契約を締結している</w:t>
      </w:r>
      <w:r w:rsidR="001163F9" w:rsidRPr="0092343F">
        <w:rPr>
          <w:rFonts w:ascii="ＭＳ 明朝" w:hAnsi="ＭＳ 明朝" w:hint="eastAsia"/>
          <w:color w:val="auto"/>
        </w:rPr>
        <w:t>外国の</w:t>
      </w:r>
      <w:r w:rsidRPr="0092343F">
        <w:rPr>
          <w:rFonts w:ascii="ＭＳ 明朝" w:hAnsi="ＭＳ 明朝" w:hint="eastAsia"/>
          <w:color w:val="auto"/>
        </w:rPr>
        <w:t>送出機関の役員</w:t>
      </w:r>
      <w:r w:rsidR="005459EF" w:rsidRPr="0092343F">
        <w:rPr>
          <w:rFonts w:ascii="ＭＳ 明朝" w:hAnsi="ＭＳ 明朝" w:hint="eastAsia"/>
          <w:color w:val="auto"/>
        </w:rPr>
        <w:t>はおりません。</w:t>
      </w:r>
    </w:p>
    <w:p w14:paraId="0FA340CB" w14:textId="77777777" w:rsidR="000E1DE4" w:rsidRPr="0092343F" w:rsidRDefault="000E1DE4" w:rsidP="008A533B">
      <w:pPr>
        <w:pStyle w:val="af2"/>
        <w:adjustRightInd/>
        <w:ind w:left="425" w:hangingChars="177" w:hanging="425"/>
        <w:rPr>
          <w:rFonts w:ascii="ＭＳ 明朝" w:hAnsi="ＭＳ 明朝"/>
          <w:color w:val="auto"/>
        </w:rPr>
      </w:pPr>
    </w:p>
    <w:p w14:paraId="64D1241B" w14:textId="230B33EE" w:rsidR="008A533B" w:rsidRPr="0092343F" w:rsidRDefault="45A7094E" w:rsidP="008A533B">
      <w:pPr>
        <w:pStyle w:val="af2"/>
        <w:adjustRightInd/>
        <w:ind w:left="425" w:hangingChars="177" w:hanging="425"/>
        <w:rPr>
          <w:rFonts w:ascii="ＭＳ 明朝" w:hAnsi="ＭＳ 明朝"/>
          <w:color w:val="auto"/>
        </w:rPr>
      </w:pPr>
      <w:r w:rsidRPr="0092343F">
        <w:rPr>
          <w:rFonts w:ascii="ＭＳ 明朝" w:hAnsi="ＭＳ 明朝"/>
          <w:color w:val="auto"/>
        </w:rPr>
        <w:t>□</w:t>
      </w:r>
      <w:r w:rsidR="3399FE62" w:rsidRPr="0092343F">
        <w:rPr>
          <w:rFonts w:ascii="ＭＳ 明朝" w:hAnsi="ＭＳ 明朝"/>
          <w:color w:val="auto"/>
        </w:rPr>
        <w:t>1</w:t>
      </w:r>
      <w:r w:rsidR="003C1BC9" w:rsidRPr="0092343F">
        <w:rPr>
          <w:rFonts w:ascii="ＭＳ 明朝" w:hAnsi="ＭＳ 明朝" w:hint="eastAsia"/>
          <w:color w:val="auto"/>
        </w:rPr>
        <w:t>5</w:t>
      </w:r>
      <w:r w:rsidR="3D838BE6" w:rsidRPr="0092343F">
        <w:rPr>
          <w:rFonts w:ascii="ＭＳ 明朝" w:hAnsi="ＭＳ 明朝"/>
          <w:color w:val="auto"/>
        </w:rPr>
        <w:t xml:space="preserve">　</w:t>
      </w:r>
      <w:r w:rsidRPr="0092343F">
        <w:rPr>
          <w:rFonts w:ascii="ＭＳ 明朝" w:hAnsi="ＭＳ 明朝"/>
          <w:color w:val="auto"/>
        </w:rPr>
        <w:t>債務超過</w:t>
      </w:r>
      <w:r w:rsidR="76A88F08" w:rsidRPr="0092343F">
        <w:rPr>
          <w:rFonts w:ascii="ＭＳ 明朝" w:hAnsi="ＭＳ 明朝"/>
          <w:color w:val="auto"/>
        </w:rPr>
        <w:t>となった場合</w:t>
      </w:r>
      <w:r w:rsidR="7AC9B52C" w:rsidRPr="0092343F">
        <w:rPr>
          <w:rFonts w:ascii="ＭＳ 明朝" w:hAnsi="ＭＳ 明朝"/>
          <w:color w:val="auto"/>
        </w:rPr>
        <w:t>、債務超過を解消するために</w:t>
      </w:r>
      <w:r w:rsidRPr="0092343F">
        <w:rPr>
          <w:rFonts w:ascii="ＭＳ 明朝" w:hAnsi="ＭＳ 明朝"/>
          <w:color w:val="auto"/>
        </w:rPr>
        <w:t>増資を行った</w:t>
      </w:r>
      <w:r w:rsidR="76A88F08" w:rsidRPr="0092343F">
        <w:rPr>
          <w:rFonts w:ascii="ＭＳ 明朝" w:hAnsi="ＭＳ 明朝"/>
          <w:color w:val="auto"/>
        </w:rPr>
        <w:t>際は</w:t>
      </w:r>
      <w:r w:rsidRPr="0092343F">
        <w:rPr>
          <w:rFonts w:ascii="ＭＳ 明朝" w:hAnsi="ＭＳ 明朝"/>
          <w:color w:val="auto"/>
        </w:rPr>
        <w:t>、増資を</w:t>
      </w:r>
      <w:r w:rsidR="3606E043" w:rsidRPr="0092343F">
        <w:rPr>
          <w:rFonts w:ascii="ＭＳ 明朝" w:hAnsi="ＭＳ 明朝"/>
          <w:color w:val="auto"/>
        </w:rPr>
        <w:t>行った</w:t>
      </w:r>
      <w:r w:rsidRPr="0092343F">
        <w:rPr>
          <w:rFonts w:ascii="ＭＳ 明朝" w:hAnsi="ＭＳ 明朝"/>
          <w:color w:val="auto"/>
        </w:rPr>
        <w:t>者に</w:t>
      </w:r>
      <w:r w:rsidR="115AEE2F" w:rsidRPr="0092343F">
        <w:rPr>
          <w:rFonts w:ascii="ＭＳ 明朝" w:hAnsi="ＭＳ 明朝"/>
          <w:color w:val="auto"/>
        </w:rPr>
        <w:t>対して</w:t>
      </w:r>
      <w:r w:rsidRPr="0092343F">
        <w:rPr>
          <w:rFonts w:ascii="ＭＳ 明朝" w:hAnsi="ＭＳ 明朝"/>
          <w:color w:val="auto"/>
        </w:rPr>
        <w:t>貸付を行いません。</w:t>
      </w:r>
    </w:p>
    <w:p w14:paraId="14CC0CB4" w14:textId="77777777" w:rsidR="00333816" w:rsidRPr="0092343F" w:rsidRDefault="00333816" w:rsidP="008A533B">
      <w:pPr>
        <w:pStyle w:val="af2"/>
        <w:adjustRightInd/>
        <w:ind w:left="425" w:hangingChars="177" w:hanging="425"/>
        <w:rPr>
          <w:rFonts w:ascii="ＭＳ 明朝" w:hAnsi="ＭＳ 明朝"/>
          <w:color w:val="auto"/>
        </w:rPr>
      </w:pPr>
    </w:p>
    <w:p w14:paraId="60470D65" w14:textId="04DDF203" w:rsidR="00E03F53" w:rsidRPr="0092343F" w:rsidRDefault="45A7094E" w:rsidP="008A533B">
      <w:pPr>
        <w:pStyle w:val="af2"/>
        <w:adjustRightInd/>
        <w:ind w:left="425" w:hangingChars="177" w:hanging="425"/>
        <w:rPr>
          <w:rFonts w:ascii="ＭＳ 明朝" w:hAnsi="ＭＳ 明朝"/>
          <w:color w:val="auto"/>
        </w:rPr>
      </w:pPr>
      <w:r w:rsidRPr="0092343F">
        <w:rPr>
          <w:rFonts w:ascii="ＭＳ 明朝" w:hAnsi="ＭＳ 明朝"/>
          <w:color w:val="auto"/>
        </w:rPr>
        <w:t>□</w:t>
      </w:r>
      <w:r w:rsidR="003C1BC9" w:rsidRPr="0092343F">
        <w:rPr>
          <w:rFonts w:ascii="ＭＳ 明朝" w:hAnsi="ＭＳ 明朝" w:hint="eastAsia"/>
          <w:color w:val="auto"/>
        </w:rPr>
        <w:t>16</w:t>
      </w:r>
      <w:r w:rsidRPr="0092343F">
        <w:rPr>
          <w:rFonts w:ascii="ＭＳ 明朝" w:hAnsi="ＭＳ 明朝"/>
          <w:color w:val="auto"/>
        </w:rPr>
        <w:t xml:space="preserve">　監理支援機関の許可を受けた後速やかに、｢監理支援機関の業務の運営に関する規程｣</w:t>
      </w:r>
      <w:r w:rsidR="2C16B8C8" w:rsidRPr="0092343F">
        <w:rPr>
          <w:rFonts w:ascii="ＭＳ 明朝" w:hAnsi="ＭＳ 明朝"/>
          <w:color w:val="auto"/>
        </w:rPr>
        <w:t>及び</w:t>
      </w:r>
      <w:r w:rsidR="53E98C4A" w:rsidRPr="0092343F">
        <w:rPr>
          <w:rFonts w:ascii="ＭＳ 明朝" w:hAnsi="ＭＳ 明朝"/>
          <w:color w:val="auto"/>
        </w:rPr>
        <w:t>「監理支援費の内訳」</w:t>
      </w:r>
      <w:r w:rsidRPr="0092343F">
        <w:rPr>
          <w:rFonts w:ascii="ＭＳ 明朝" w:hAnsi="ＭＳ 明朝"/>
          <w:color w:val="auto"/>
        </w:rPr>
        <w:t>をインターネット上に公表いたします。</w:t>
      </w:r>
    </w:p>
    <w:p w14:paraId="4C0DFD57" w14:textId="77777777" w:rsidR="00333816" w:rsidRPr="0092343F" w:rsidRDefault="00333816" w:rsidP="008A533B">
      <w:pPr>
        <w:pStyle w:val="af2"/>
        <w:adjustRightInd/>
        <w:ind w:left="425" w:hangingChars="177" w:hanging="425"/>
        <w:rPr>
          <w:rFonts w:ascii="ＭＳ 明朝" w:hAnsi="ＭＳ 明朝"/>
          <w:color w:val="auto"/>
        </w:rPr>
      </w:pPr>
    </w:p>
    <w:p w14:paraId="06E4DBC0" w14:textId="0102E789" w:rsidR="00857DE3" w:rsidRPr="0092343F" w:rsidRDefault="6EA451A8" w:rsidP="008A533B">
      <w:pPr>
        <w:pStyle w:val="af2"/>
        <w:adjustRightInd/>
        <w:ind w:left="425" w:hangingChars="177" w:hanging="425"/>
        <w:rPr>
          <w:rFonts w:ascii="ＭＳ 明朝" w:hAnsi="ＭＳ 明朝"/>
          <w:color w:val="auto"/>
        </w:rPr>
      </w:pPr>
      <w:r w:rsidRPr="0092343F">
        <w:rPr>
          <w:rFonts w:ascii="ＭＳ 明朝" w:hAnsi="ＭＳ 明朝"/>
          <w:color w:val="auto"/>
        </w:rPr>
        <w:t>□</w:t>
      </w:r>
      <w:r w:rsidR="003C1BC9" w:rsidRPr="0092343F">
        <w:rPr>
          <w:rFonts w:ascii="ＭＳ 明朝" w:hAnsi="ＭＳ 明朝" w:hint="eastAsia"/>
          <w:color w:val="auto"/>
        </w:rPr>
        <w:t xml:space="preserve">17　</w:t>
      </w:r>
      <w:r w:rsidR="29E04E66" w:rsidRPr="0092343F">
        <w:rPr>
          <w:rFonts w:ascii="ＭＳ 明朝" w:hAnsi="ＭＳ 明朝"/>
          <w:color w:val="auto"/>
        </w:rPr>
        <w:t>規則第</w:t>
      </w:r>
      <w:r w:rsidR="76F01923" w:rsidRPr="0092343F">
        <w:rPr>
          <w:rFonts w:ascii="ＭＳ 明朝" w:hAnsi="ＭＳ 明朝"/>
          <w:color w:val="auto"/>
        </w:rPr>
        <w:t>68条第１項に定める育成就労実施者と</w:t>
      </w:r>
      <w:r w:rsidR="5C1B775B" w:rsidRPr="0092343F">
        <w:rPr>
          <w:rFonts w:ascii="ＭＳ 明朝" w:hAnsi="ＭＳ 明朝"/>
          <w:color w:val="auto"/>
        </w:rPr>
        <w:t>密接な関係を有する</w:t>
      </w:r>
      <w:r w:rsidR="29E04E66" w:rsidRPr="0092343F">
        <w:rPr>
          <w:rFonts w:ascii="ＭＳ 明朝" w:hAnsi="ＭＳ 明朝"/>
          <w:color w:val="auto"/>
        </w:rPr>
        <w:t>役職員を</w:t>
      </w:r>
      <w:r w:rsidR="76F01923" w:rsidRPr="0092343F">
        <w:rPr>
          <w:rFonts w:ascii="ＭＳ 明朝" w:hAnsi="ＭＳ 明朝"/>
          <w:color w:val="auto"/>
        </w:rPr>
        <w:t>同条第２項に定める</w:t>
      </w:r>
      <w:r w:rsidRPr="0092343F">
        <w:rPr>
          <w:rFonts w:ascii="ＭＳ 明朝" w:hAnsi="ＭＳ 明朝"/>
          <w:color w:val="auto"/>
        </w:rPr>
        <w:t>業務</w:t>
      </w:r>
      <w:r w:rsidR="76F01923" w:rsidRPr="0092343F">
        <w:rPr>
          <w:rFonts w:ascii="ＭＳ 明朝" w:hAnsi="ＭＳ 明朝"/>
          <w:color w:val="auto"/>
        </w:rPr>
        <w:t>に関わらせることはいたしません。</w:t>
      </w:r>
    </w:p>
    <w:p w14:paraId="681EEC59" w14:textId="77777777" w:rsidR="00857DE3" w:rsidRPr="0092343F" w:rsidRDefault="00857DE3" w:rsidP="008A533B">
      <w:pPr>
        <w:pStyle w:val="af2"/>
        <w:adjustRightInd/>
        <w:ind w:left="425" w:hangingChars="177" w:hanging="425"/>
        <w:rPr>
          <w:rFonts w:ascii="ＭＳ 明朝" w:hAnsi="ＭＳ 明朝"/>
          <w:color w:val="auto"/>
        </w:rPr>
      </w:pPr>
    </w:p>
    <w:p w14:paraId="1367F0F5" w14:textId="61596C3C" w:rsidR="00E37536" w:rsidRPr="0092343F" w:rsidRDefault="0004040F" w:rsidP="008A533B">
      <w:pPr>
        <w:pStyle w:val="af2"/>
        <w:adjustRightInd/>
        <w:ind w:left="425" w:hangingChars="177" w:hanging="425"/>
        <w:rPr>
          <w:rFonts w:ascii="ＭＳ 明朝" w:hAnsi="ＭＳ 明朝"/>
          <w:color w:val="auto"/>
        </w:rPr>
      </w:pPr>
      <w:r w:rsidRPr="0092343F">
        <w:rPr>
          <w:rFonts w:ascii="ＭＳ 明朝" w:hAnsi="ＭＳ 明朝" w:hint="eastAsia"/>
          <w:color w:val="auto"/>
        </w:rPr>
        <w:t>□18　監理支援事業を行う事業所</w:t>
      </w:r>
      <w:r w:rsidR="000A4A2E" w:rsidRPr="0092343F">
        <w:rPr>
          <w:rFonts w:ascii="ＭＳ 明朝" w:hAnsi="ＭＳ 明朝" w:hint="eastAsia"/>
          <w:color w:val="auto"/>
        </w:rPr>
        <w:t>について</w:t>
      </w:r>
      <w:r w:rsidRPr="0092343F">
        <w:rPr>
          <w:rFonts w:ascii="ＭＳ 明朝" w:hAnsi="ＭＳ 明朝" w:hint="eastAsia"/>
          <w:color w:val="auto"/>
        </w:rPr>
        <w:t>、育成就労実施者等又はこれらと密接な関係を有する者が所有する土地・建物に設置して</w:t>
      </w:r>
      <w:r w:rsidR="00BD30CA" w:rsidRPr="0092343F">
        <w:rPr>
          <w:rFonts w:ascii="ＭＳ 明朝" w:hAnsi="ＭＳ 明朝" w:hint="eastAsia"/>
          <w:color w:val="auto"/>
        </w:rPr>
        <w:t>は</w:t>
      </w:r>
      <w:r w:rsidR="00F46437" w:rsidRPr="0092343F">
        <w:rPr>
          <w:rFonts w:ascii="ＭＳ 明朝" w:hAnsi="ＭＳ 明朝" w:hint="eastAsia"/>
          <w:color w:val="auto"/>
        </w:rPr>
        <w:t>おり</w:t>
      </w:r>
      <w:r w:rsidR="00BD30CA" w:rsidRPr="0092343F">
        <w:rPr>
          <w:rFonts w:ascii="ＭＳ 明朝" w:hAnsi="ＭＳ 明朝" w:hint="eastAsia"/>
          <w:color w:val="auto"/>
        </w:rPr>
        <w:t>ませんし、</w:t>
      </w:r>
      <w:r w:rsidR="00ED6337" w:rsidRPr="0092343F">
        <w:rPr>
          <w:rFonts w:ascii="ＭＳ 明朝" w:hAnsi="ＭＳ 明朝" w:hint="eastAsia"/>
          <w:color w:val="auto"/>
        </w:rPr>
        <w:t>監理支援事業を行う事業所に係る</w:t>
      </w:r>
      <w:r w:rsidRPr="0092343F">
        <w:rPr>
          <w:rFonts w:ascii="ＭＳ 明朝" w:hAnsi="ＭＳ 明朝" w:hint="eastAsia"/>
          <w:color w:val="auto"/>
        </w:rPr>
        <w:t>賃貸借契約</w:t>
      </w:r>
      <w:r w:rsidR="000A4A2E" w:rsidRPr="0092343F">
        <w:rPr>
          <w:rFonts w:ascii="ＭＳ 明朝" w:hAnsi="ＭＳ 明朝" w:hint="eastAsia"/>
          <w:color w:val="auto"/>
        </w:rPr>
        <w:t>において、</w:t>
      </w:r>
      <w:r w:rsidRPr="0092343F">
        <w:rPr>
          <w:rFonts w:ascii="ＭＳ 明朝" w:hAnsi="ＭＳ 明朝" w:hint="eastAsia"/>
          <w:color w:val="auto"/>
        </w:rPr>
        <w:t>育成就労実施者等又はこれらと密接な関係を有する者を当該賃貸借契約における連帯保証人にして</w:t>
      </w:r>
      <w:r w:rsidR="00C37489" w:rsidRPr="0092343F">
        <w:rPr>
          <w:rFonts w:ascii="ＭＳ 明朝" w:hAnsi="ＭＳ 明朝" w:hint="eastAsia"/>
          <w:color w:val="auto"/>
        </w:rPr>
        <w:t>は</w:t>
      </w:r>
      <w:r w:rsidRPr="0092343F">
        <w:rPr>
          <w:rFonts w:ascii="ＭＳ 明朝" w:hAnsi="ＭＳ 明朝" w:hint="eastAsia"/>
          <w:color w:val="auto"/>
        </w:rPr>
        <w:t>おりません。</w:t>
      </w:r>
    </w:p>
    <w:p w14:paraId="5CDED83B" w14:textId="77777777" w:rsidR="00E37536" w:rsidRPr="0092343F" w:rsidRDefault="00E37536" w:rsidP="008A533B">
      <w:pPr>
        <w:pStyle w:val="af2"/>
        <w:adjustRightInd/>
        <w:ind w:left="425" w:hangingChars="177" w:hanging="425"/>
        <w:rPr>
          <w:rFonts w:ascii="ＭＳ 明朝" w:hAnsi="ＭＳ 明朝"/>
          <w:color w:val="auto"/>
        </w:rPr>
      </w:pPr>
    </w:p>
    <w:p w14:paraId="2DE91062" w14:textId="662725CA" w:rsidR="00DF28A6" w:rsidRPr="0092343F" w:rsidRDefault="21544181" w:rsidP="008A533B">
      <w:pPr>
        <w:pStyle w:val="af2"/>
        <w:adjustRightInd/>
        <w:ind w:left="425" w:hangingChars="177" w:hanging="425"/>
        <w:rPr>
          <w:rFonts w:ascii="ＭＳ 明朝" w:hAnsi="ＭＳ 明朝"/>
          <w:color w:val="auto"/>
        </w:rPr>
      </w:pPr>
      <w:r w:rsidRPr="0092343F">
        <w:rPr>
          <w:rFonts w:ascii="ＭＳ 明朝" w:hAnsi="ＭＳ 明朝"/>
          <w:color w:val="auto"/>
        </w:rPr>
        <w:t>□</w:t>
      </w:r>
      <w:r w:rsidR="00E34F31" w:rsidRPr="0092343F">
        <w:rPr>
          <w:rFonts w:ascii="ＭＳ 明朝" w:hAnsi="ＭＳ 明朝" w:hint="eastAsia"/>
          <w:color w:val="auto"/>
        </w:rPr>
        <w:t>1</w:t>
      </w:r>
      <w:r w:rsidR="0004040F" w:rsidRPr="0092343F">
        <w:rPr>
          <w:rFonts w:ascii="ＭＳ 明朝" w:hAnsi="ＭＳ 明朝" w:hint="eastAsia"/>
          <w:color w:val="auto"/>
        </w:rPr>
        <w:t>9</w:t>
      </w:r>
      <w:r w:rsidR="772957B3" w:rsidRPr="0092343F">
        <w:rPr>
          <w:rFonts w:ascii="ＭＳ 明朝" w:hAnsi="ＭＳ 明朝"/>
          <w:color w:val="auto"/>
        </w:rPr>
        <w:t xml:space="preserve">　</w:t>
      </w:r>
      <w:r w:rsidR="00D2B957" w:rsidRPr="0092343F">
        <w:rPr>
          <w:rFonts w:ascii="ＭＳ 明朝" w:hAnsi="ＭＳ 明朝"/>
          <w:color w:val="auto"/>
        </w:rPr>
        <w:t>上記のほか、</w:t>
      </w:r>
      <w:r w:rsidR="122DE853" w:rsidRPr="0092343F">
        <w:rPr>
          <w:rFonts w:ascii="ＭＳ 明朝" w:hAnsi="ＭＳ 明朝"/>
          <w:color w:val="auto"/>
        </w:rPr>
        <w:t>法第39条第</w:t>
      </w:r>
      <w:r w:rsidR="3B87B9CE" w:rsidRPr="0092343F">
        <w:rPr>
          <w:rFonts w:ascii="ＭＳ 明朝" w:hAnsi="ＭＳ 明朝"/>
          <w:color w:val="auto"/>
        </w:rPr>
        <w:t>４</w:t>
      </w:r>
      <w:r w:rsidR="122DE853" w:rsidRPr="0092343F">
        <w:rPr>
          <w:rFonts w:ascii="ＭＳ 明朝" w:hAnsi="ＭＳ 明朝"/>
          <w:color w:val="auto"/>
        </w:rPr>
        <w:t>項の主務省令で定める基準に従って業務を実施するとともに、</w:t>
      </w:r>
      <w:r w:rsidR="00E34F31" w:rsidRPr="0092343F">
        <w:rPr>
          <w:rFonts w:ascii="ＭＳ 明朝" w:hAnsi="ＭＳ 明朝" w:hint="eastAsia"/>
          <w:color w:val="auto"/>
        </w:rPr>
        <w:t>出入国</w:t>
      </w:r>
      <w:r w:rsidR="00F95E33" w:rsidRPr="0092343F">
        <w:rPr>
          <w:rFonts w:ascii="ＭＳ 明朝" w:hAnsi="ＭＳ 明朝" w:hint="eastAsia"/>
          <w:color w:val="auto"/>
        </w:rPr>
        <w:t>又は</w:t>
      </w:r>
      <w:r w:rsidR="00E34F31" w:rsidRPr="0092343F">
        <w:rPr>
          <w:rFonts w:ascii="ＭＳ 明朝" w:hAnsi="ＭＳ 明朝" w:hint="eastAsia"/>
          <w:color w:val="auto"/>
        </w:rPr>
        <w:t>労働に関する法令</w:t>
      </w:r>
      <w:r w:rsidR="00DF4BCB" w:rsidRPr="0092343F">
        <w:rPr>
          <w:rFonts w:ascii="ＭＳ 明朝" w:hAnsi="ＭＳ 明朝" w:hint="eastAsia"/>
          <w:color w:val="auto"/>
        </w:rPr>
        <w:t>や</w:t>
      </w:r>
      <w:r w:rsidR="316388F0" w:rsidRPr="0092343F">
        <w:rPr>
          <w:rFonts w:ascii="ＭＳ 明朝" w:hAnsi="ＭＳ 明朝"/>
          <w:color w:val="auto"/>
        </w:rPr>
        <w:t>育成就労</w:t>
      </w:r>
      <w:r w:rsidR="00D2B957" w:rsidRPr="0092343F">
        <w:rPr>
          <w:rFonts w:ascii="ＭＳ 明朝" w:hAnsi="ＭＳ 明朝"/>
          <w:color w:val="auto"/>
        </w:rPr>
        <w:t>に関する法令に違反することは、決していたしません。</w:t>
      </w:r>
      <w:r w:rsidR="772957B3" w:rsidRPr="0092343F">
        <w:rPr>
          <w:rFonts w:ascii="ＭＳ 明朝" w:hAnsi="ＭＳ 明朝"/>
          <w:color w:val="auto"/>
        </w:rPr>
        <w:t>万一、</w:t>
      </w:r>
      <w:r w:rsidR="0F9F1E88" w:rsidRPr="0092343F">
        <w:rPr>
          <w:rFonts w:ascii="ＭＳ 明朝" w:hAnsi="ＭＳ 明朝"/>
          <w:color w:val="auto"/>
        </w:rPr>
        <w:t>育成就労</w:t>
      </w:r>
      <w:r w:rsidR="772957B3" w:rsidRPr="0092343F">
        <w:rPr>
          <w:rFonts w:ascii="ＭＳ 明朝" w:hAnsi="ＭＳ 明朝"/>
          <w:color w:val="auto"/>
        </w:rPr>
        <w:t>に関する法令に違反したときは、直ちに外国人</w:t>
      </w:r>
      <w:r w:rsidR="397C1C20" w:rsidRPr="0092343F">
        <w:rPr>
          <w:rFonts w:ascii="ＭＳ 明朝" w:hAnsi="ＭＳ 明朝"/>
          <w:color w:val="auto"/>
        </w:rPr>
        <w:t>育成就労</w:t>
      </w:r>
      <w:r w:rsidR="772957B3" w:rsidRPr="0092343F">
        <w:rPr>
          <w:rFonts w:ascii="ＭＳ 明朝" w:hAnsi="ＭＳ 明朝"/>
          <w:color w:val="auto"/>
        </w:rPr>
        <w:t>機構に報告します。</w:t>
      </w:r>
    </w:p>
    <w:p w14:paraId="3DC83839" w14:textId="5E449064" w:rsidR="00EF7856" w:rsidRPr="0092343F" w:rsidRDefault="00EF7856" w:rsidP="00EF7856">
      <w:pPr>
        <w:pStyle w:val="af2"/>
        <w:adjustRightInd/>
        <w:rPr>
          <w:color w:val="auto"/>
        </w:rPr>
      </w:pPr>
    </w:p>
    <w:p w14:paraId="4521AED6" w14:textId="77777777" w:rsidR="00EF7856" w:rsidRPr="0092343F" w:rsidRDefault="00EF7856" w:rsidP="00EF7856">
      <w:pPr>
        <w:pStyle w:val="af2"/>
        <w:adjustRightInd/>
        <w:rPr>
          <w:color w:val="auto"/>
        </w:rPr>
      </w:pPr>
    </w:p>
    <w:p w14:paraId="383D1033" w14:textId="77777777" w:rsidR="00EF7856" w:rsidRPr="0092343F" w:rsidRDefault="00EF7856" w:rsidP="00EF7856">
      <w:pPr>
        <w:wordWrap w:val="0"/>
        <w:spacing w:line="240" w:lineRule="exact"/>
        <w:jc w:val="right"/>
        <w:rPr>
          <w:sz w:val="24"/>
        </w:rPr>
      </w:pPr>
      <w:r w:rsidRPr="0092343F">
        <w:rPr>
          <w:rFonts w:hint="eastAsia"/>
          <w:sz w:val="24"/>
        </w:rPr>
        <w:t xml:space="preserve">　　　　　　　　　　年　　　　月　　　　　日　　作成</w:t>
      </w:r>
    </w:p>
    <w:p w14:paraId="19A340CF" w14:textId="77777777" w:rsidR="00EF7856" w:rsidRPr="0092343F" w:rsidRDefault="00EF7856" w:rsidP="00EF7856">
      <w:pPr>
        <w:spacing w:line="240" w:lineRule="exact"/>
        <w:rPr>
          <w:sz w:val="24"/>
        </w:rPr>
      </w:pPr>
    </w:p>
    <w:p w14:paraId="26F9F53B" w14:textId="77777777" w:rsidR="00EF7856" w:rsidRPr="0092343F" w:rsidRDefault="00EF7856" w:rsidP="00EF7856">
      <w:pPr>
        <w:spacing w:beforeLines="50" w:before="160" w:afterLines="50" w:after="160" w:line="240" w:lineRule="exact"/>
        <w:jc w:val="left"/>
        <w:rPr>
          <w:sz w:val="24"/>
        </w:rPr>
      </w:pPr>
      <w:r w:rsidRPr="0092343F">
        <w:rPr>
          <w:rFonts w:hint="eastAsia"/>
          <w:sz w:val="24"/>
        </w:rPr>
        <w:t xml:space="preserve">　　　　　　　　　　　　　　　　　　</w:t>
      </w:r>
      <w:r w:rsidR="00484635" w:rsidRPr="0092343F">
        <w:rPr>
          <w:rFonts w:hint="eastAsia"/>
          <w:sz w:val="24"/>
        </w:rPr>
        <w:t xml:space="preserve">　　　</w:t>
      </w:r>
      <w:r w:rsidRPr="0092343F">
        <w:rPr>
          <w:rFonts w:hint="eastAsia"/>
          <w:sz w:val="24"/>
        </w:rPr>
        <w:t>申請者の名称</w:t>
      </w:r>
    </w:p>
    <w:p w14:paraId="5E419C78" w14:textId="77777777" w:rsidR="00EF7856" w:rsidRPr="0092343F" w:rsidRDefault="00EF7856" w:rsidP="00EF7856">
      <w:pPr>
        <w:spacing w:line="240" w:lineRule="exact"/>
        <w:rPr>
          <w:sz w:val="24"/>
        </w:rPr>
      </w:pPr>
    </w:p>
    <w:p w14:paraId="161C7EBD" w14:textId="216BF029" w:rsidR="00F57D56" w:rsidRPr="0092343F" w:rsidRDefault="00BA6714" w:rsidP="000743D9">
      <w:pPr>
        <w:spacing w:beforeLines="50" w:before="160" w:afterLines="50" w:after="160" w:line="240" w:lineRule="exact"/>
        <w:jc w:val="left"/>
        <w:rPr>
          <w:sz w:val="24"/>
        </w:rPr>
      </w:pPr>
      <w:r w:rsidRPr="0092343F">
        <w:rPr>
          <w:rFonts w:hint="eastAsia"/>
          <w:sz w:val="24"/>
        </w:rPr>
        <w:t xml:space="preserve">　　　　　　　　　　　　</w:t>
      </w:r>
      <w:r w:rsidR="00EF7856" w:rsidRPr="0092343F">
        <w:rPr>
          <w:rFonts w:hint="eastAsia"/>
          <w:sz w:val="24"/>
        </w:rPr>
        <w:t xml:space="preserve">　　</w:t>
      </w:r>
      <w:r w:rsidR="00BE1E9A" w:rsidRPr="0092343F">
        <w:rPr>
          <w:rFonts w:hint="eastAsia"/>
          <w:sz w:val="24"/>
        </w:rPr>
        <w:t xml:space="preserve">　　　　　　　</w:t>
      </w:r>
      <w:r w:rsidRPr="0092343F">
        <w:rPr>
          <w:rFonts w:hint="eastAsia"/>
          <w:sz w:val="24"/>
        </w:rPr>
        <w:t>代表者</w:t>
      </w:r>
      <w:r w:rsidR="009C5C62" w:rsidRPr="0092343F">
        <w:rPr>
          <w:rFonts w:hint="eastAsia"/>
          <w:sz w:val="24"/>
        </w:rPr>
        <w:t>の記名</w:t>
      </w:r>
      <w:r w:rsidR="00EF7856" w:rsidRPr="0092343F">
        <w:rPr>
          <w:rFonts w:hint="eastAsia"/>
          <w:sz w:val="24"/>
        </w:rPr>
        <w:t xml:space="preserve">　　　　　　　　　　　　　</w:t>
      </w:r>
    </w:p>
    <w:sectPr w:rsidR="00F57D56" w:rsidRPr="0092343F"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3606B" w14:textId="77777777" w:rsidR="003A5B0F" w:rsidRDefault="003A5B0F" w:rsidP="00094CAA">
      <w:r>
        <w:separator/>
      </w:r>
    </w:p>
  </w:endnote>
  <w:endnote w:type="continuationSeparator" w:id="0">
    <w:p w14:paraId="42337E30" w14:textId="77777777" w:rsidR="003A5B0F" w:rsidRDefault="003A5B0F" w:rsidP="00094CAA">
      <w:r>
        <w:continuationSeparator/>
      </w:r>
    </w:p>
  </w:endnote>
  <w:endnote w:type="continuationNotice" w:id="1">
    <w:p w14:paraId="6C303A0E" w14:textId="77777777" w:rsidR="003A5B0F" w:rsidRDefault="003A5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77BB6" w14:textId="77777777" w:rsidR="003A5B0F" w:rsidRDefault="003A5B0F" w:rsidP="00094CAA">
      <w:r>
        <w:separator/>
      </w:r>
    </w:p>
  </w:footnote>
  <w:footnote w:type="continuationSeparator" w:id="0">
    <w:p w14:paraId="5E6D64D3" w14:textId="77777777" w:rsidR="003A5B0F" w:rsidRDefault="003A5B0F" w:rsidP="00094CAA">
      <w:r>
        <w:continuationSeparator/>
      </w:r>
    </w:p>
  </w:footnote>
  <w:footnote w:type="continuationNotice" w:id="1">
    <w:p w14:paraId="1AB44292" w14:textId="77777777" w:rsidR="003A5B0F" w:rsidRDefault="003A5B0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223F"/>
    <w:rsid w:val="000178D3"/>
    <w:rsid w:val="00017D9F"/>
    <w:rsid w:val="00022CBB"/>
    <w:rsid w:val="0003047E"/>
    <w:rsid w:val="000318B2"/>
    <w:rsid w:val="000350FC"/>
    <w:rsid w:val="0004040F"/>
    <w:rsid w:val="00041C62"/>
    <w:rsid w:val="00043199"/>
    <w:rsid w:val="00043430"/>
    <w:rsid w:val="00045A32"/>
    <w:rsid w:val="0005789C"/>
    <w:rsid w:val="00060D01"/>
    <w:rsid w:val="00063698"/>
    <w:rsid w:val="00073AA3"/>
    <w:rsid w:val="000743D9"/>
    <w:rsid w:val="00087C36"/>
    <w:rsid w:val="000906E3"/>
    <w:rsid w:val="00094648"/>
    <w:rsid w:val="00094CAA"/>
    <w:rsid w:val="00095DD7"/>
    <w:rsid w:val="00097C77"/>
    <w:rsid w:val="000A2F06"/>
    <w:rsid w:val="000A4A2E"/>
    <w:rsid w:val="000A6524"/>
    <w:rsid w:val="000A76BD"/>
    <w:rsid w:val="000B1450"/>
    <w:rsid w:val="000B2D13"/>
    <w:rsid w:val="000B33F7"/>
    <w:rsid w:val="000B73B5"/>
    <w:rsid w:val="000C423D"/>
    <w:rsid w:val="000C592D"/>
    <w:rsid w:val="000D4CBD"/>
    <w:rsid w:val="000D574D"/>
    <w:rsid w:val="000E1DE4"/>
    <w:rsid w:val="000E2C8C"/>
    <w:rsid w:val="000E5C1F"/>
    <w:rsid w:val="000F08AA"/>
    <w:rsid w:val="000F1181"/>
    <w:rsid w:val="000F3486"/>
    <w:rsid w:val="000F4ED1"/>
    <w:rsid w:val="00102673"/>
    <w:rsid w:val="001102A4"/>
    <w:rsid w:val="001163F9"/>
    <w:rsid w:val="001255E3"/>
    <w:rsid w:val="00125B1E"/>
    <w:rsid w:val="00142B20"/>
    <w:rsid w:val="00147552"/>
    <w:rsid w:val="0015168D"/>
    <w:rsid w:val="00152083"/>
    <w:rsid w:val="0015224A"/>
    <w:rsid w:val="00154AE0"/>
    <w:rsid w:val="001563C4"/>
    <w:rsid w:val="001564F7"/>
    <w:rsid w:val="00156879"/>
    <w:rsid w:val="0016287B"/>
    <w:rsid w:val="00163612"/>
    <w:rsid w:val="00163D98"/>
    <w:rsid w:val="00164B5E"/>
    <w:rsid w:val="00166567"/>
    <w:rsid w:val="00172E28"/>
    <w:rsid w:val="00177CEF"/>
    <w:rsid w:val="00194B83"/>
    <w:rsid w:val="001A0EEE"/>
    <w:rsid w:val="001B1BD1"/>
    <w:rsid w:val="001B2879"/>
    <w:rsid w:val="001B2A97"/>
    <w:rsid w:val="001B2DD0"/>
    <w:rsid w:val="001B4635"/>
    <w:rsid w:val="001B4E9D"/>
    <w:rsid w:val="001B613D"/>
    <w:rsid w:val="001D0F67"/>
    <w:rsid w:val="001D7844"/>
    <w:rsid w:val="001F6D3E"/>
    <w:rsid w:val="002009DF"/>
    <w:rsid w:val="00201DB3"/>
    <w:rsid w:val="00201DDA"/>
    <w:rsid w:val="002104C7"/>
    <w:rsid w:val="00214699"/>
    <w:rsid w:val="002164B3"/>
    <w:rsid w:val="002179D3"/>
    <w:rsid w:val="00217A47"/>
    <w:rsid w:val="00226AC5"/>
    <w:rsid w:val="00230C89"/>
    <w:rsid w:val="002327AE"/>
    <w:rsid w:val="00234F13"/>
    <w:rsid w:val="002444EF"/>
    <w:rsid w:val="002579CA"/>
    <w:rsid w:val="00263B67"/>
    <w:rsid w:val="00264209"/>
    <w:rsid w:val="00272054"/>
    <w:rsid w:val="00277858"/>
    <w:rsid w:val="00280D9B"/>
    <w:rsid w:val="00283261"/>
    <w:rsid w:val="002872A0"/>
    <w:rsid w:val="00290022"/>
    <w:rsid w:val="002911E3"/>
    <w:rsid w:val="002914B3"/>
    <w:rsid w:val="002939C1"/>
    <w:rsid w:val="0029728F"/>
    <w:rsid w:val="002C643F"/>
    <w:rsid w:val="002C7933"/>
    <w:rsid w:val="002D0948"/>
    <w:rsid w:val="002D0CE5"/>
    <w:rsid w:val="002D2DD9"/>
    <w:rsid w:val="002E1E20"/>
    <w:rsid w:val="002F0AD9"/>
    <w:rsid w:val="002F3D9A"/>
    <w:rsid w:val="002F78E0"/>
    <w:rsid w:val="00302566"/>
    <w:rsid w:val="00302DDF"/>
    <w:rsid w:val="003141C9"/>
    <w:rsid w:val="00316A7A"/>
    <w:rsid w:val="00327868"/>
    <w:rsid w:val="00330875"/>
    <w:rsid w:val="00331A40"/>
    <w:rsid w:val="00333816"/>
    <w:rsid w:val="003448BB"/>
    <w:rsid w:val="00345C11"/>
    <w:rsid w:val="00346390"/>
    <w:rsid w:val="00346703"/>
    <w:rsid w:val="00355551"/>
    <w:rsid w:val="00356A5E"/>
    <w:rsid w:val="00364B84"/>
    <w:rsid w:val="00375AD8"/>
    <w:rsid w:val="00377691"/>
    <w:rsid w:val="003776AA"/>
    <w:rsid w:val="00383523"/>
    <w:rsid w:val="00387CCE"/>
    <w:rsid w:val="003918C0"/>
    <w:rsid w:val="003979A9"/>
    <w:rsid w:val="003A3FB0"/>
    <w:rsid w:val="003A5B0F"/>
    <w:rsid w:val="003B0B14"/>
    <w:rsid w:val="003B1388"/>
    <w:rsid w:val="003B3491"/>
    <w:rsid w:val="003B5D73"/>
    <w:rsid w:val="003C1BC9"/>
    <w:rsid w:val="003C6539"/>
    <w:rsid w:val="003C7939"/>
    <w:rsid w:val="003D257A"/>
    <w:rsid w:val="003E580F"/>
    <w:rsid w:val="003E72F3"/>
    <w:rsid w:val="003E7FEB"/>
    <w:rsid w:val="003F083E"/>
    <w:rsid w:val="003F20C4"/>
    <w:rsid w:val="003F5DF4"/>
    <w:rsid w:val="003F7C48"/>
    <w:rsid w:val="004000F8"/>
    <w:rsid w:val="00400303"/>
    <w:rsid w:val="00400363"/>
    <w:rsid w:val="004025BC"/>
    <w:rsid w:val="00417647"/>
    <w:rsid w:val="00422A0C"/>
    <w:rsid w:val="00424BFD"/>
    <w:rsid w:val="00427EE6"/>
    <w:rsid w:val="00430E2B"/>
    <w:rsid w:val="004318DB"/>
    <w:rsid w:val="004336D6"/>
    <w:rsid w:val="0043489E"/>
    <w:rsid w:val="00440033"/>
    <w:rsid w:val="004411EC"/>
    <w:rsid w:val="0044380F"/>
    <w:rsid w:val="00452EC7"/>
    <w:rsid w:val="00462BCC"/>
    <w:rsid w:val="0046687B"/>
    <w:rsid w:val="00471024"/>
    <w:rsid w:val="0047452C"/>
    <w:rsid w:val="00484635"/>
    <w:rsid w:val="00486074"/>
    <w:rsid w:val="00491136"/>
    <w:rsid w:val="00491974"/>
    <w:rsid w:val="00494521"/>
    <w:rsid w:val="00494A2D"/>
    <w:rsid w:val="004A76CC"/>
    <w:rsid w:val="004B2D63"/>
    <w:rsid w:val="004B41F0"/>
    <w:rsid w:val="004B651E"/>
    <w:rsid w:val="004B7309"/>
    <w:rsid w:val="004C000F"/>
    <w:rsid w:val="004D5B73"/>
    <w:rsid w:val="004D6464"/>
    <w:rsid w:val="004E04D1"/>
    <w:rsid w:val="004E4A34"/>
    <w:rsid w:val="004F318C"/>
    <w:rsid w:val="004F6720"/>
    <w:rsid w:val="005030B1"/>
    <w:rsid w:val="005036EA"/>
    <w:rsid w:val="00505155"/>
    <w:rsid w:val="005054D7"/>
    <w:rsid w:val="005078C7"/>
    <w:rsid w:val="005125A3"/>
    <w:rsid w:val="0051397E"/>
    <w:rsid w:val="005201D0"/>
    <w:rsid w:val="00520EF3"/>
    <w:rsid w:val="00525493"/>
    <w:rsid w:val="00527101"/>
    <w:rsid w:val="00535636"/>
    <w:rsid w:val="00537DF8"/>
    <w:rsid w:val="00540EEE"/>
    <w:rsid w:val="005459EF"/>
    <w:rsid w:val="005469A2"/>
    <w:rsid w:val="005500DF"/>
    <w:rsid w:val="0055150E"/>
    <w:rsid w:val="00552317"/>
    <w:rsid w:val="00567B2C"/>
    <w:rsid w:val="00574379"/>
    <w:rsid w:val="005764FD"/>
    <w:rsid w:val="005808B6"/>
    <w:rsid w:val="005862D2"/>
    <w:rsid w:val="00586D7E"/>
    <w:rsid w:val="00586D86"/>
    <w:rsid w:val="005917E9"/>
    <w:rsid w:val="00593820"/>
    <w:rsid w:val="005A2D31"/>
    <w:rsid w:val="005A52A9"/>
    <w:rsid w:val="005B5A86"/>
    <w:rsid w:val="005B6320"/>
    <w:rsid w:val="005B77D9"/>
    <w:rsid w:val="005C488A"/>
    <w:rsid w:val="005C555B"/>
    <w:rsid w:val="005C68DF"/>
    <w:rsid w:val="005D00E0"/>
    <w:rsid w:val="005F0E03"/>
    <w:rsid w:val="005F106F"/>
    <w:rsid w:val="005F1590"/>
    <w:rsid w:val="005F2C8A"/>
    <w:rsid w:val="005F4EEE"/>
    <w:rsid w:val="005F7A87"/>
    <w:rsid w:val="00600C6A"/>
    <w:rsid w:val="0060586F"/>
    <w:rsid w:val="00606556"/>
    <w:rsid w:val="00612513"/>
    <w:rsid w:val="00627AF5"/>
    <w:rsid w:val="006453FB"/>
    <w:rsid w:val="00651006"/>
    <w:rsid w:val="00653FCA"/>
    <w:rsid w:val="00655497"/>
    <w:rsid w:val="006607AD"/>
    <w:rsid w:val="006615ED"/>
    <w:rsid w:val="006651B5"/>
    <w:rsid w:val="006667B6"/>
    <w:rsid w:val="00667C90"/>
    <w:rsid w:val="0067385E"/>
    <w:rsid w:val="00675E2A"/>
    <w:rsid w:val="006828E7"/>
    <w:rsid w:val="00686E00"/>
    <w:rsid w:val="00693091"/>
    <w:rsid w:val="00695549"/>
    <w:rsid w:val="00695E02"/>
    <w:rsid w:val="006A0EB9"/>
    <w:rsid w:val="006A2989"/>
    <w:rsid w:val="006A3DF7"/>
    <w:rsid w:val="006A7333"/>
    <w:rsid w:val="006B2C4B"/>
    <w:rsid w:val="006B4A42"/>
    <w:rsid w:val="006B4E59"/>
    <w:rsid w:val="006B5E03"/>
    <w:rsid w:val="006C1461"/>
    <w:rsid w:val="006C6866"/>
    <w:rsid w:val="006D0868"/>
    <w:rsid w:val="006D39E2"/>
    <w:rsid w:val="006D47C6"/>
    <w:rsid w:val="006D6A32"/>
    <w:rsid w:val="006D6EDA"/>
    <w:rsid w:val="006E0617"/>
    <w:rsid w:val="006E1C20"/>
    <w:rsid w:val="006E5549"/>
    <w:rsid w:val="006F48E3"/>
    <w:rsid w:val="006F4C09"/>
    <w:rsid w:val="007026C4"/>
    <w:rsid w:val="007041CC"/>
    <w:rsid w:val="00705052"/>
    <w:rsid w:val="00706695"/>
    <w:rsid w:val="00722481"/>
    <w:rsid w:val="007225FA"/>
    <w:rsid w:val="007228C5"/>
    <w:rsid w:val="00727869"/>
    <w:rsid w:val="00743104"/>
    <w:rsid w:val="007467A8"/>
    <w:rsid w:val="00747410"/>
    <w:rsid w:val="00747C77"/>
    <w:rsid w:val="00764F61"/>
    <w:rsid w:val="0076629F"/>
    <w:rsid w:val="00772ABB"/>
    <w:rsid w:val="00772B69"/>
    <w:rsid w:val="00775E92"/>
    <w:rsid w:val="007800AE"/>
    <w:rsid w:val="0078178C"/>
    <w:rsid w:val="00783FD4"/>
    <w:rsid w:val="00786FF9"/>
    <w:rsid w:val="007923AB"/>
    <w:rsid w:val="00792BA9"/>
    <w:rsid w:val="007958D0"/>
    <w:rsid w:val="00797080"/>
    <w:rsid w:val="007A250B"/>
    <w:rsid w:val="007A5F76"/>
    <w:rsid w:val="007B15A1"/>
    <w:rsid w:val="007B19E7"/>
    <w:rsid w:val="007B7C68"/>
    <w:rsid w:val="007C08A7"/>
    <w:rsid w:val="007C3A0C"/>
    <w:rsid w:val="007D3916"/>
    <w:rsid w:val="007E7499"/>
    <w:rsid w:val="007F1021"/>
    <w:rsid w:val="007F3714"/>
    <w:rsid w:val="007F420E"/>
    <w:rsid w:val="007F6BFB"/>
    <w:rsid w:val="00801584"/>
    <w:rsid w:val="0080508F"/>
    <w:rsid w:val="0080655F"/>
    <w:rsid w:val="00812ACF"/>
    <w:rsid w:val="00816688"/>
    <w:rsid w:val="00816C71"/>
    <w:rsid w:val="0082035E"/>
    <w:rsid w:val="008240A1"/>
    <w:rsid w:val="0082541A"/>
    <w:rsid w:val="00826A14"/>
    <w:rsid w:val="008329E2"/>
    <w:rsid w:val="00833E55"/>
    <w:rsid w:val="0083558A"/>
    <w:rsid w:val="00840B45"/>
    <w:rsid w:val="008434D5"/>
    <w:rsid w:val="00843F27"/>
    <w:rsid w:val="00855174"/>
    <w:rsid w:val="008563DF"/>
    <w:rsid w:val="00856761"/>
    <w:rsid w:val="00856D69"/>
    <w:rsid w:val="00857DE3"/>
    <w:rsid w:val="0086162D"/>
    <w:rsid w:val="00861B61"/>
    <w:rsid w:val="00867959"/>
    <w:rsid w:val="008746E6"/>
    <w:rsid w:val="0087775C"/>
    <w:rsid w:val="008844BE"/>
    <w:rsid w:val="00894950"/>
    <w:rsid w:val="008A1733"/>
    <w:rsid w:val="008A533B"/>
    <w:rsid w:val="008B22B5"/>
    <w:rsid w:val="008B279B"/>
    <w:rsid w:val="008B3F63"/>
    <w:rsid w:val="008D3F11"/>
    <w:rsid w:val="008D587A"/>
    <w:rsid w:val="008E15BA"/>
    <w:rsid w:val="008E63F0"/>
    <w:rsid w:val="008F06C8"/>
    <w:rsid w:val="008F1D05"/>
    <w:rsid w:val="008F31C5"/>
    <w:rsid w:val="008F4EE4"/>
    <w:rsid w:val="008F5907"/>
    <w:rsid w:val="008F5A25"/>
    <w:rsid w:val="008F6B0F"/>
    <w:rsid w:val="00900179"/>
    <w:rsid w:val="00901EFD"/>
    <w:rsid w:val="009037AB"/>
    <w:rsid w:val="00916369"/>
    <w:rsid w:val="00920D4B"/>
    <w:rsid w:val="00921797"/>
    <w:rsid w:val="0092343F"/>
    <w:rsid w:val="009261FC"/>
    <w:rsid w:val="00926940"/>
    <w:rsid w:val="00926CE1"/>
    <w:rsid w:val="00927A5C"/>
    <w:rsid w:val="00937483"/>
    <w:rsid w:val="00937B50"/>
    <w:rsid w:val="00941F07"/>
    <w:rsid w:val="00944345"/>
    <w:rsid w:val="009459E1"/>
    <w:rsid w:val="00950D6F"/>
    <w:rsid w:val="00954E0A"/>
    <w:rsid w:val="00973CD3"/>
    <w:rsid w:val="009853C9"/>
    <w:rsid w:val="009946A7"/>
    <w:rsid w:val="00995914"/>
    <w:rsid w:val="00995BDF"/>
    <w:rsid w:val="00997C44"/>
    <w:rsid w:val="009A4326"/>
    <w:rsid w:val="009A6614"/>
    <w:rsid w:val="009A7507"/>
    <w:rsid w:val="009B3BCF"/>
    <w:rsid w:val="009C02FF"/>
    <w:rsid w:val="009C5C62"/>
    <w:rsid w:val="009C5ED6"/>
    <w:rsid w:val="009C739B"/>
    <w:rsid w:val="009E30DB"/>
    <w:rsid w:val="009E4F23"/>
    <w:rsid w:val="009E73B1"/>
    <w:rsid w:val="009F10B4"/>
    <w:rsid w:val="009F36A8"/>
    <w:rsid w:val="009F4F09"/>
    <w:rsid w:val="00A02DC7"/>
    <w:rsid w:val="00A06BAA"/>
    <w:rsid w:val="00A11054"/>
    <w:rsid w:val="00A11F4F"/>
    <w:rsid w:val="00A144EF"/>
    <w:rsid w:val="00A1576E"/>
    <w:rsid w:val="00A1707E"/>
    <w:rsid w:val="00A20DA3"/>
    <w:rsid w:val="00A321F8"/>
    <w:rsid w:val="00A35ACC"/>
    <w:rsid w:val="00A3704B"/>
    <w:rsid w:val="00A376B6"/>
    <w:rsid w:val="00A40175"/>
    <w:rsid w:val="00A42EFE"/>
    <w:rsid w:val="00A450CC"/>
    <w:rsid w:val="00A52CCE"/>
    <w:rsid w:val="00A56B35"/>
    <w:rsid w:val="00A572CA"/>
    <w:rsid w:val="00A57856"/>
    <w:rsid w:val="00A7580F"/>
    <w:rsid w:val="00A81F19"/>
    <w:rsid w:val="00A82091"/>
    <w:rsid w:val="00A83217"/>
    <w:rsid w:val="00A839A8"/>
    <w:rsid w:val="00A9399B"/>
    <w:rsid w:val="00A96B6D"/>
    <w:rsid w:val="00A97058"/>
    <w:rsid w:val="00AA06CA"/>
    <w:rsid w:val="00AA1F1E"/>
    <w:rsid w:val="00AA2963"/>
    <w:rsid w:val="00AA3125"/>
    <w:rsid w:val="00AB3851"/>
    <w:rsid w:val="00AC677C"/>
    <w:rsid w:val="00AD2B4F"/>
    <w:rsid w:val="00AD3603"/>
    <w:rsid w:val="00AD3AE4"/>
    <w:rsid w:val="00AD3F77"/>
    <w:rsid w:val="00AD4988"/>
    <w:rsid w:val="00AD5C20"/>
    <w:rsid w:val="00AE36BC"/>
    <w:rsid w:val="00AE6885"/>
    <w:rsid w:val="00AF14A3"/>
    <w:rsid w:val="00AF1CDD"/>
    <w:rsid w:val="00AF67B8"/>
    <w:rsid w:val="00AF7F2C"/>
    <w:rsid w:val="00B0449B"/>
    <w:rsid w:val="00B05826"/>
    <w:rsid w:val="00B105D9"/>
    <w:rsid w:val="00B20288"/>
    <w:rsid w:val="00B27CA5"/>
    <w:rsid w:val="00B32D7A"/>
    <w:rsid w:val="00B334B8"/>
    <w:rsid w:val="00B4488F"/>
    <w:rsid w:val="00B50A9F"/>
    <w:rsid w:val="00B62155"/>
    <w:rsid w:val="00B637F7"/>
    <w:rsid w:val="00B64C71"/>
    <w:rsid w:val="00B6541E"/>
    <w:rsid w:val="00B65E05"/>
    <w:rsid w:val="00B669DF"/>
    <w:rsid w:val="00B67107"/>
    <w:rsid w:val="00B701BD"/>
    <w:rsid w:val="00B74D24"/>
    <w:rsid w:val="00B819F5"/>
    <w:rsid w:val="00B87E71"/>
    <w:rsid w:val="00B903D8"/>
    <w:rsid w:val="00B93185"/>
    <w:rsid w:val="00BA452C"/>
    <w:rsid w:val="00BA6714"/>
    <w:rsid w:val="00BB073C"/>
    <w:rsid w:val="00BC2074"/>
    <w:rsid w:val="00BC6E23"/>
    <w:rsid w:val="00BD0F89"/>
    <w:rsid w:val="00BD1F79"/>
    <w:rsid w:val="00BD30CA"/>
    <w:rsid w:val="00BD3712"/>
    <w:rsid w:val="00BD40BC"/>
    <w:rsid w:val="00BD5B2B"/>
    <w:rsid w:val="00BE1E9A"/>
    <w:rsid w:val="00BF69C9"/>
    <w:rsid w:val="00C12265"/>
    <w:rsid w:val="00C14358"/>
    <w:rsid w:val="00C15C9A"/>
    <w:rsid w:val="00C15CD6"/>
    <w:rsid w:val="00C15DC4"/>
    <w:rsid w:val="00C21A2B"/>
    <w:rsid w:val="00C25854"/>
    <w:rsid w:val="00C262AD"/>
    <w:rsid w:val="00C37489"/>
    <w:rsid w:val="00C40303"/>
    <w:rsid w:val="00C431A0"/>
    <w:rsid w:val="00C437A4"/>
    <w:rsid w:val="00C459A1"/>
    <w:rsid w:val="00C50E63"/>
    <w:rsid w:val="00C52692"/>
    <w:rsid w:val="00C52D0D"/>
    <w:rsid w:val="00C530E5"/>
    <w:rsid w:val="00C547E5"/>
    <w:rsid w:val="00C55AB7"/>
    <w:rsid w:val="00C56859"/>
    <w:rsid w:val="00C62316"/>
    <w:rsid w:val="00C63909"/>
    <w:rsid w:val="00C71C33"/>
    <w:rsid w:val="00C87B4C"/>
    <w:rsid w:val="00C934EC"/>
    <w:rsid w:val="00C9566B"/>
    <w:rsid w:val="00CA0C1E"/>
    <w:rsid w:val="00CB2BD0"/>
    <w:rsid w:val="00CB4850"/>
    <w:rsid w:val="00CB5184"/>
    <w:rsid w:val="00CB75ED"/>
    <w:rsid w:val="00CC0E00"/>
    <w:rsid w:val="00CC1968"/>
    <w:rsid w:val="00CC584B"/>
    <w:rsid w:val="00CC74FF"/>
    <w:rsid w:val="00CD27E1"/>
    <w:rsid w:val="00CD7EE9"/>
    <w:rsid w:val="00CE3F3D"/>
    <w:rsid w:val="00CF3A87"/>
    <w:rsid w:val="00CF5C2A"/>
    <w:rsid w:val="00CF7C99"/>
    <w:rsid w:val="00D03CC6"/>
    <w:rsid w:val="00D04617"/>
    <w:rsid w:val="00D05E33"/>
    <w:rsid w:val="00D100ED"/>
    <w:rsid w:val="00D215E9"/>
    <w:rsid w:val="00D2B957"/>
    <w:rsid w:val="00D32649"/>
    <w:rsid w:val="00D32F82"/>
    <w:rsid w:val="00D35789"/>
    <w:rsid w:val="00D40AFA"/>
    <w:rsid w:val="00D4241F"/>
    <w:rsid w:val="00D42F93"/>
    <w:rsid w:val="00D443A9"/>
    <w:rsid w:val="00D57449"/>
    <w:rsid w:val="00D62114"/>
    <w:rsid w:val="00D64034"/>
    <w:rsid w:val="00D75A77"/>
    <w:rsid w:val="00D83837"/>
    <w:rsid w:val="00D97342"/>
    <w:rsid w:val="00DA0394"/>
    <w:rsid w:val="00DA22AF"/>
    <w:rsid w:val="00DA5CC3"/>
    <w:rsid w:val="00DA7D5F"/>
    <w:rsid w:val="00DC2832"/>
    <w:rsid w:val="00DC6EEC"/>
    <w:rsid w:val="00DD0CC6"/>
    <w:rsid w:val="00DD6187"/>
    <w:rsid w:val="00DE0178"/>
    <w:rsid w:val="00DE5D5A"/>
    <w:rsid w:val="00DF28A6"/>
    <w:rsid w:val="00DF4BCB"/>
    <w:rsid w:val="00DF6283"/>
    <w:rsid w:val="00E0018F"/>
    <w:rsid w:val="00E03DD4"/>
    <w:rsid w:val="00E03F53"/>
    <w:rsid w:val="00E04BB3"/>
    <w:rsid w:val="00E075B4"/>
    <w:rsid w:val="00E155FE"/>
    <w:rsid w:val="00E248CE"/>
    <w:rsid w:val="00E258D6"/>
    <w:rsid w:val="00E32302"/>
    <w:rsid w:val="00E34F31"/>
    <w:rsid w:val="00E35067"/>
    <w:rsid w:val="00E3634C"/>
    <w:rsid w:val="00E37536"/>
    <w:rsid w:val="00E50D75"/>
    <w:rsid w:val="00E55454"/>
    <w:rsid w:val="00E62C83"/>
    <w:rsid w:val="00E62FD4"/>
    <w:rsid w:val="00E633CA"/>
    <w:rsid w:val="00E63EED"/>
    <w:rsid w:val="00E65730"/>
    <w:rsid w:val="00E702E9"/>
    <w:rsid w:val="00E70F62"/>
    <w:rsid w:val="00E740D8"/>
    <w:rsid w:val="00E818BA"/>
    <w:rsid w:val="00E84B6D"/>
    <w:rsid w:val="00E8522B"/>
    <w:rsid w:val="00E96CD5"/>
    <w:rsid w:val="00EA2FBD"/>
    <w:rsid w:val="00EB1D93"/>
    <w:rsid w:val="00EC507C"/>
    <w:rsid w:val="00EC5E58"/>
    <w:rsid w:val="00EC6B46"/>
    <w:rsid w:val="00ED284E"/>
    <w:rsid w:val="00ED6337"/>
    <w:rsid w:val="00EE1FB3"/>
    <w:rsid w:val="00EE4B12"/>
    <w:rsid w:val="00EE715E"/>
    <w:rsid w:val="00EF7856"/>
    <w:rsid w:val="00F0015A"/>
    <w:rsid w:val="00F00769"/>
    <w:rsid w:val="00F0135C"/>
    <w:rsid w:val="00F07685"/>
    <w:rsid w:val="00F104D9"/>
    <w:rsid w:val="00F11E2F"/>
    <w:rsid w:val="00F207C3"/>
    <w:rsid w:val="00F261AD"/>
    <w:rsid w:val="00F27079"/>
    <w:rsid w:val="00F32D0B"/>
    <w:rsid w:val="00F35E71"/>
    <w:rsid w:val="00F36B79"/>
    <w:rsid w:val="00F40989"/>
    <w:rsid w:val="00F40C4F"/>
    <w:rsid w:val="00F40FE7"/>
    <w:rsid w:val="00F46437"/>
    <w:rsid w:val="00F503CF"/>
    <w:rsid w:val="00F504E5"/>
    <w:rsid w:val="00F5299A"/>
    <w:rsid w:val="00F5407B"/>
    <w:rsid w:val="00F55D7B"/>
    <w:rsid w:val="00F574A6"/>
    <w:rsid w:val="00F57D56"/>
    <w:rsid w:val="00F63E9E"/>
    <w:rsid w:val="00F66252"/>
    <w:rsid w:val="00F717AC"/>
    <w:rsid w:val="00F725BE"/>
    <w:rsid w:val="00F73232"/>
    <w:rsid w:val="00F76F19"/>
    <w:rsid w:val="00F812A3"/>
    <w:rsid w:val="00F836EE"/>
    <w:rsid w:val="00F83BC9"/>
    <w:rsid w:val="00F8511F"/>
    <w:rsid w:val="00F85915"/>
    <w:rsid w:val="00F918E8"/>
    <w:rsid w:val="00F945CD"/>
    <w:rsid w:val="00F95E33"/>
    <w:rsid w:val="00FA22B1"/>
    <w:rsid w:val="00FB0561"/>
    <w:rsid w:val="00FB187E"/>
    <w:rsid w:val="00FB3FD9"/>
    <w:rsid w:val="00FB539B"/>
    <w:rsid w:val="00FB5DB6"/>
    <w:rsid w:val="00FC22CE"/>
    <w:rsid w:val="00FC5E19"/>
    <w:rsid w:val="00FD37A8"/>
    <w:rsid w:val="00FE0123"/>
    <w:rsid w:val="00FE4EF5"/>
    <w:rsid w:val="00FE65E3"/>
    <w:rsid w:val="00FF3F67"/>
    <w:rsid w:val="00FF4BE9"/>
    <w:rsid w:val="07A9DE33"/>
    <w:rsid w:val="0A5053E6"/>
    <w:rsid w:val="0AB1879C"/>
    <w:rsid w:val="0B9BD134"/>
    <w:rsid w:val="0E224D8E"/>
    <w:rsid w:val="0F9F1E88"/>
    <w:rsid w:val="115AEE2F"/>
    <w:rsid w:val="122DE853"/>
    <w:rsid w:val="1A66EFCF"/>
    <w:rsid w:val="1EA307B1"/>
    <w:rsid w:val="21544181"/>
    <w:rsid w:val="23598B9D"/>
    <w:rsid w:val="251BFF83"/>
    <w:rsid w:val="25FD389C"/>
    <w:rsid w:val="280EFEA6"/>
    <w:rsid w:val="29E04E66"/>
    <w:rsid w:val="2BBACE4D"/>
    <w:rsid w:val="2C16B8C8"/>
    <w:rsid w:val="2C3E1BA4"/>
    <w:rsid w:val="2EA98946"/>
    <w:rsid w:val="30FA5D26"/>
    <w:rsid w:val="316388F0"/>
    <w:rsid w:val="3399FE62"/>
    <w:rsid w:val="3606E043"/>
    <w:rsid w:val="3865BD52"/>
    <w:rsid w:val="397C1C20"/>
    <w:rsid w:val="3A6FB552"/>
    <w:rsid w:val="3B87B9CE"/>
    <w:rsid w:val="3CBE281E"/>
    <w:rsid w:val="3D838BE6"/>
    <w:rsid w:val="3EB69615"/>
    <w:rsid w:val="3FE4D509"/>
    <w:rsid w:val="40D27DDD"/>
    <w:rsid w:val="45A7094E"/>
    <w:rsid w:val="467DCC38"/>
    <w:rsid w:val="4B46E67D"/>
    <w:rsid w:val="4FEF45F5"/>
    <w:rsid w:val="53E98C4A"/>
    <w:rsid w:val="58E999A2"/>
    <w:rsid w:val="5C1B775B"/>
    <w:rsid w:val="5CB729C0"/>
    <w:rsid w:val="5F76DF00"/>
    <w:rsid w:val="6775928E"/>
    <w:rsid w:val="6898646E"/>
    <w:rsid w:val="697B3551"/>
    <w:rsid w:val="6B1A050F"/>
    <w:rsid w:val="6C12A578"/>
    <w:rsid w:val="6C976878"/>
    <w:rsid w:val="6DB567B2"/>
    <w:rsid w:val="6DE14A2B"/>
    <w:rsid w:val="6EA451A8"/>
    <w:rsid w:val="6F8709AE"/>
    <w:rsid w:val="7392C5A7"/>
    <w:rsid w:val="73FC38A4"/>
    <w:rsid w:val="745AF9EB"/>
    <w:rsid w:val="76A88F08"/>
    <w:rsid w:val="76F01923"/>
    <w:rsid w:val="772957B3"/>
    <w:rsid w:val="78FAA682"/>
    <w:rsid w:val="7AC9B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36CE1B"/>
  <w15:docId w15:val="{9B2ED6F8-20B9-48CE-A9D4-3F7D5F14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DD6187"/>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58101b7b68451a7a15bcdd62a8152a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48aba5e7d53c8deab4060112e8b2991f"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104F5-CACA-44E3-82F2-3E5F8CFD3BAD}">
  <ds:schemaRefs>
    <ds:schemaRef ds:uri="http://schemas.microsoft.com/office/2006/metadata/properties"/>
    <ds:schemaRef ds:uri="http://schemas.microsoft.com/office/infopath/2007/PartnerControls"/>
    <ds:schemaRef ds:uri="c262bda6-400d-41e3-893b-dcfef1407c36"/>
    <ds:schemaRef ds:uri="263dbbe5-076b-4606-a03b-9598f5f2f35a"/>
  </ds:schemaRefs>
</ds:datastoreItem>
</file>

<file path=customXml/itemProps2.xml><?xml version="1.0" encoding="utf-8"?>
<ds:datastoreItem xmlns:ds="http://schemas.openxmlformats.org/officeDocument/2006/customXml" ds:itemID="{FCB61DE0-2498-44CD-9728-694D982DE91B}">
  <ds:schemaRefs>
    <ds:schemaRef ds:uri="http://schemas.microsoft.com/sharepoint/v3/contenttype/forms"/>
  </ds:schemaRefs>
</ds:datastoreItem>
</file>

<file path=customXml/itemProps3.xml><?xml version="1.0" encoding="utf-8"?>
<ds:datastoreItem xmlns:ds="http://schemas.openxmlformats.org/officeDocument/2006/customXml" ds:itemID="{A7CC7E81-40F9-4206-9048-BE2219DFC90A}">
  <ds:schemaRefs>
    <ds:schemaRef ds:uri="http://schemas.openxmlformats.org/officeDocument/2006/bibliography"/>
  </ds:schemaRefs>
</ds:datastoreItem>
</file>

<file path=customXml/itemProps4.xml><?xml version="1.0" encoding="utf-8"?>
<ds:datastoreItem xmlns:ds="http://schemas.openxmlformats.org/officeDocument/2006/customXml" ds:itemID="{92CC61DF-77DB-457C-9C7C-17900E6FE836}"/>
</file>

<file path=docProps/app.xml><?xml version="1.0" encoding="utf-8"?>
<Properties xmlns="http://schemas.openxmlformats.org/officeDocument/2006/extended-properties" xmlns:vt="http://schemas.openxmlformats.org/officeDocument/2006/docPropsVTypes">
  <Template>Normal.dotm</Template>
  <TotalTime>73</TotalTime>
  <Pages>2</Pages>
  <Words>1462</Words>
  <Characters>190</Characters>
  <Application>Microsoft Office Word</Application>
  <DocSecurity>0</DocSecurity>
  <Lines>1</Lines>
  <Paragraphs>3</Paragraphs>
  <ScaleCrop>false</ScaleCrop>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cp:keywords/>
  <cp:revision>69</cp:revision>
  <cp:lastPrinted>2025-12-14T09:21:00Z</cp:lastPrinted>
  <dcterms:created xsi:type="dcterms:W3CDTF">2026-01-17T01:12:00Z</dcterms:created>
  <dcterms:modified xsi:type="dcterms:W3CDTF">2026-02-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y fmtid="{D5CDD505-2E9C-101B-9397-08002B2CF9AE}" pid="3" name="MediaServiceImageTags">
    <vt:lpwstr/>
  </property>
</Properties>
</file>